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6D7C" w14:textId="77777777" w:rsidR="00E8330E" w:rsidRPr="009731A3" w:rsidRDefault="00E8330E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  <w:lang w:val="nn-NO"/>
        </w:rPr>
      </w:pPr>
    </w:p>
    <w:p w14:paraId="629A52D5" w14:textId="73A90A78" w:rsidR="00D90A43" w:rsidRPr="009731A3" w:rsidRDefault="00097204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  <w:lang w:val="nn-NO"/>
        </w:rPr>
      </w:pPr>
      <w:r w:rsidRPr="009731A3">
        <w:rPr>
          <w:rFonts w:cstheme="minorHAnsi"/>
          <w:b/>
          <w:color w:val="018A92"/>
          <w:sz w:val="44"/>
          <w:szCs w:val="48"/>
          <w:lang w:val="nn-NO"/>
        </w:rPr>
        <w:t>P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>rosjekt</w:t>
      </w:r>
      <w:r w:rsidR="009731A3">
        <w:rPr>
          <w:rFonts w:cstheme="minorHAnsi"/>
          <w:b/>
          <w:color w:val="018A92"/>
          <w:sz w:val="44"/>
          <w:szCs w:val="48"/>
          <w:lang w:val="nn-NO"/>
        </w:rPr>
        <w:t>skildring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 </w:t>
      </w:r>
      <w:r w:rsidR="009731A3">
        <w:rPr>
          <w:rFonts w:cstheme="minorHAnsi"/>
          <w:b/>
          <w:color w:val="018A92"/>
          <w:sz w:val="44"/>
          <w:szCs w:val="48"/>
          <w:lang w:val="nn-NO"/>
        </w:rPr>
        <w:t>- F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orprosjekt </w:t>
      </w:r>
      <w:r w:rsidR="007C4AC0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FORREGION </w:t>
      </w:r>
    </w:p>
    <w:p w14:paraId="44026F24" w14:textId="5080F3EE" w:rsidR="003C25B7" w:rsidRPr="009731A3" w:rsidRDefault="000B593D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lang w:val="nn-NO"/>
        </w:rPr>
      </w:pP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[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Merk at o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verskriftene i malen skal følg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jast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. Teksten under de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i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enkelte overskriftene er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rettleiing for ein god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søknad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og skal strykast før innsending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. Prosjekt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skildringa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skal ikk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j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e overstige 5 sider.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Bruk </w:t>
      </w:r>
      <w:proofErr w:type="spellStart"/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s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ideformat</w:t>
      </w:r>
      <w:proofErr w:type="spellEnd"/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A4 med enkel linjeavstand, 11 pkt. Arial, </w:t>
      </w:r>
      <w:proofErr w:type="spellStart"/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Calibri</w:t>
      </w:r>
      <w:proofErr w:type="spellEnd"/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eller Times New Roman. Det er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berre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e-søknaden og denne prosjekt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skildringa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som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vert lagt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til grunn for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fagleg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vurdering av søknaden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)</w:t>
      </w:r>
    </w:p>
    <w:p w14:paraId="56912419" w14:textId="77777777" w:rsidR="009731A3" w:rsidRPr="009731A3" w:rsidRDefault="009731A3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lang w:val="nn-NO"/>
        </w:rPr>
      </w:pPr>
    </w:p>
    <w:tbl>
      <w:tblPr>
        <w:tblStyle w:val="TableGrid0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238"/>
      </w:tblGrid>
      <w:tr w:rsidR="009731A3" w:rsidRPr="009731A3" w14:paraId="6B03C1D3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28931DB1" w14:textId="5B152A61" w:rsidR="009731A3" w:rsidRPr="009731A3" w:rsidRDefault="009731A3" w:rsidP="00C00B3A">
            <w:pPr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Prosjekttittel</w:t>
            </w:r>
            <w:r>
              <w:rPr>
                <w:rFonts w:cstheme="minorHAnsi"/>
                <w:bCs/>
                <w:lang w:val="nn-NO"/>
              </w:rPr>
              <w:t xml:space="preserve"> 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E6E59F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31A4567D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0A2FBD48" w14:textId="77777777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Bedrift, organisasjonsnummer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D2FEC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103458B7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0896C684" w14:textId="12E2217B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Kompetanseme</w:t>
            </w:r>
            <w:r>
              <w:rPr>
                <w:rFonts w:cstheme="minorHAnsi"/>
                <w:bCs/>
                <w:lang w:val="nn-NO"/>
              </w:rPr>
              <w:t>klar</w:t>
            </w:r>
            <w:r w:rsidRPr="009731A3">
              <w:rPr>
                <w:rFonts w:cstheme="minorHAnsi"/>
                <w:bCs/>
                <w:lang w:val="nn-NO"/>
              </w:rPr>
              <w:t xml:space="preserve"> (na</w:t>
            </w:r>
            <w:r>
              <w:rPr>
                <w:rFonts w:cstheme="minorHAnsi"/>
                <w:bCs/>
                <w:lang w:val="nn-NO"/>
              </w:rPr>
              <w:t>m</w:t>
            </w:r>
            <w:r w:rsidRPr="009731A3">
              <w:rPr>
                <w:rFonts w:cstheme="minorHAnsi"/>
                <w:bCs/>
                <w:lang w:val="nn-NO"/>
              </w:rPr>
              <w:t>n)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A65E9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55B81929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433C1961" w14:textId="77777777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Temaområde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68137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</w:tbl>
    <w:p w14:paraId="637E7DD3" w14:textId="7E628276" w:rsidR="009731A3" w:rsidRPr="009731A3" w:rsidRDefault="009731A3" w:rsidP="00E150DA">
      <w:pPr>
        <w:pStyle w:val="NormalWeb"/>
        <w:rPr>
          <w:rFonts w:asciiTheme="minorHAnsi" w:hAnsiTheme="minorHAnsi" w:cstheme="minorHAnsi"/>
          <w:i/>
          <w:iCs/>
          <w:sz w:val="22"/>
          <w:lang w:val="nn-NO"/>
        </w:rPr>
      </w:pPr>
      <w:r w:rsidRPr="009731A3">
        <w:rPr>
          <w:rFonts w:asciiTheme="minorHAnsi" w:hAnsiTheme="minorHAnsi" w:cstheme="minorHAnsi"/>
          <w:i/>
          <w:iCs/>
          <w:sz w:val="22"/>
          <w:lang w:val="nn-NO"/>
        </w:rPr>
        <w:t>Merk at informasjonen i tabellen over</w:t>
      </w:r>
      <w:r w:rsidR="00065BC5">
        <w:rPr>
          <w:rFonts w:asciiTheme="minorHAnsi" w:hAnsiTheme="minorHAnsi" w:cstheme="minorHAnsi"/>
          <w:i/>
          <w:iCs/>
          <w:sz w:val="22"/>
          <w:lang w:val="nn-NO"/>
        </w:rPr>
        <w:t>,</w:t>
      </w:r>
      <w:r w:rsidRPr="009731A3">
        <w:rPr>
          <w:rFonts w:asciiTheme="minorHAnsi" w:hAnsiTheme="minorHAnsi" w:cstheme="minorHAnsi"/>
          <w:i/>
          <w:iCs/>
          <w:sz w:val="22"/>
          <w:lang w:val="nn-NO"/>
        </w:rPr>
        <w:t xml:space="preserve"> samt søknadssum/tilsegn er offentleg informasjon</w:t>
      </w:r>
    </w:p>
    <w:p w14:paraId="5BC3E180" w14:textId="77777777" w:rsidR="009731A3" w:rsidRPr="00A85AE0" w:rsidRDefault="009731A3" w:rsidP="00E150DA">
      <w:pPr>
        <w:pStyle w:val="NormalWeb"/>
        <w:rPr>
          <w:rFonts w:asciiTheme="minorHAnsi" w:hAnsiTheme="minorHAnsi" w:cstheme="minorHAnsi"/>
          <w:color w:val="018A92"/>
          <w:sz w:val="22"/>
          <w:lang w:val="nn-NO"/>
        </w:rPr>
      </w:pPr>
    </w:p>
    <w:p w14:paraId="2F5F44FB" w14:textId="0B0A1451" w:rsidR="0059595A" w:rsidRPr="005124D0" w:rsidRDefault="00737D7B" w:rsidP="0059595A">
      <w:pPr>
        <w:spacing w:after="120"/>
        <w:rPr>
          <w:rFonts w:cstheme="minorHAnsi"/>
          <w:b/>
          <w:bCs/>
          <w:color w:val="018A92"/>
          <w:sz w:val="24"/>
          <w:szCs w:val="24"/>
          <w:lang w:val="nn-NO"/>
        </w:rPr>
      </w:pPr>
      <w:r w:rsidRPr="005124D0">
        <w:rPr>
          <w:rFonts w:cstheme="minorHAnsi"/>
          <w:b/>
          <w:bCs/>
          <w:color w:val="018A92"/>
          <w:sz w:val="24"/>
          <w:szCs w:val="24"/>
          <w:lang w:val="nn-NO"/>
        </w:rPr>
        <w:t>Forsking og innovasjon</w:t>
      </w:r>
    </w:p>
    <w:p w14:paraId="31D20408" w14:textId="6F44234B" w:rsidR="005124D0" w:rsidRPr="00585EFC" w:rsidRDefault="0059595A" w:rsidP="0059595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338D" w:themeColor="text2"/>
          <w:lang w:val="nn-NO"/>
        </w:rPr>
      </w:pPr>
      <w:r w:rsidRPr="005124D0">
        <w:rPr>
          <w:rFonts w:cstheme="minorHAnsi"/>
          <w:i/>
          <w:iCs/>
          <w:color w:val="00338D" w:themeColor="text2"/>
          <w:lang w:val="nn-NO"/>
        </w:rPr>
        <w:t>[Beskriv behovet/utfordring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>a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 i 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 xml:space="preserve">bedrifta/føretaket </w:t>
      </w:r>
      <w:r w:rsidRPr="005124D0">
        <w:rPr>
          <w:rFonts w:cstheme="minorHAnsi"/>
          <w:i/>
          <w:iCs/>
          <w:color w:val="00338D" w:themeColor="text2"/>
          <w:lang w:val="nn-NO"/>
        </w:rPr>
        <w:t>som prosjektet skal ta fatt i</w:t>
      </w:r>
      <w:r w:rsidR="00937EC8" w:rsidRPr="005124D0">
        <w:rPr>
          <w:rFonts w:cstheme="minorHAnsi"/>
          <w:i/>
          <w:iCs/>
          <w:color w:val="00338D" w:themeColor="text2"/>
          <w:lang w:val="nn-NO"/>
        </w:rPr>
        <w:t xml:space="preserve">. Forklar kvifor dette er viktig for bedrifta og 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 xml:space="preserve">korleis 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prosjektet kan bidra til </w:t>
      </w:r>
      <w:r w:rsidR="00F61BE1" w:rsidRPr="005124D0">
        <w:rPr>
          <w:rFonts w:cstheme="minorHAnsi"/>
          <w:i/>
          <w:iCs/>
          <w:color w:val="00338D" w:themeColor="text2"/>
          <w:lang w:val="nn-NO"/>
        </w:rPr>
        <w:t xml:space="preserve">innovasjon og </w:t>
      </w:r>
      <w:r w:rsidRPr="005124D0">
        <w:rPr>
          <w:rFonts w:cstheme="minorHAnsi"/>
          <w:i/>
          <w:iCs/>
          <w:color w:val="00338D" w:themeColor="text2"/>
          <w:lang w:val="nn-NO"/>
        </w:rPr>
        <w:t>å lø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>y</w:t>
      </w:r>
      <w:r w:rsidRPr="005124D0">
        <w:rPr>
          <w:rFonts w:cstheme="minorHAnsi"/>
          <w:i/>
          <w:iCs/>
          <w:color w:val="00338D" w:themeColor="text2"/>
          <w:lang w:val="nn-NO"/>
        </w:rPr>
        <w:t>se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 xml:space="preserve"> </w:t>
      </w:r>
      <w:r w:rsidR="00937EC8" w:rsidRPr="005124D0">
        <w:rPr>
          <w:rFonts w:cstheme="minorHAnsi"/>
          <w:i/>
          <w:iCs/>
          <w:color w:val="00338D" w:themeColor="text2"/>
          <w:lang w:val="nn-NO"/>
        </w:rPr>
        <w:t>behovet/utfordringa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. </w:t>
      </w:r>
      <w:r w:rsidR="00065BC5" w:rsidRPr="005124D0">
        <w:rPr>
          <w:rFonts w:cstheme="minorHAnsi"/>
          <w:i/>
          <w:iCs/>
          <w:color w:val="00338D" w:themeColor="text2"/>
          <w:lang w:val="nn-NO"/>
        </w:rPr>
        <w:t>K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va er nytt med innovasjonen som forprosjektet skal bidra til å avklare? </w:t>
      </w:r>
      <w:r w:rsidR="00486F5C" w:rsidRPr="005124D0">
        <w:rPr>
          <w:rFonts w:cstheme="minorHAnsi"/>
          <w:i/>
          <w:iCs/>
          <w:color w:val="00338D" w:themeColor="text2"/>
          <w:lang w:val="nn-NO"/>
        </w:rPr>
        <w:t xml:space="preserve">Gi ei kort skildring av kunnskapsstatus knytt til behov og utfordringar i prosjektet. Forklar behovet for ny kunnskap ved hjelp av forsking og korleis 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vil FoU-aktivitet i forprosjektet bidra til </w:t>
      </w:r>
      <w:r w:rsidR="00486F5C" w:rsidRPr="005124D0">
        <w:rPr>
          <w:rFonts w:cstheme="minorHAnsi"/>
          <w:i/>
          <w:iCs/>
          <w:color w:val="00338D" w:themeColor="text2"/>
          <w:lang w:val="nn-NO"/>
        </w:rPr>
        <w:t xml:space="preserve">dette. Vis korleis forprosjektet kan vere grunnlag for meir </w:t>
      </w:r>
      <w:r w:rsidRPr="005124D0">
        <w:rPr>
          <w:rFonts w:cstheme="minorHAnsi"/>
          <w:i/>
          <w:iCs/>
          <w:color w:val="00338D" w:themeColor="text2"/>
          <w:lang w:val="nn-NO"/>
        </w:rPr>
        <w:t>forsking i e</w:t>
      </w:r>
      <w:r w:rsidR="00486F5C" w:rsidRPr="005124D0">
        <w:rPr>
          <w:rFonts w:cstheme="minorHAnsi"/>
          <w:i/>
          <w:iCs/>
          <w:color w:val="00338D" w:themeColor="text2"/>
          <w:lang w:val="nn-NO"/>
        </w:rPr>
        <w:t>i</w:t>
      </w:r>
      <w:r w:rsidRPr="005124D0">
        <w:rPr>
          <w:rFonts w:cstheme="minorHAnsi"/>
          <w:i/>
          <w:iCs/>
          <w:color w:val="00338D" w:themeColor="text2"/>
          <w:lang w:val="nn-NO"/>
        </w:rPr>
        <w:t xml:space="preserve"> </w:t>
      </w:r>
      <w:bookmarkStart w:id="0" w:name="_Hlk26343561"/>
      <w:r w:rsidRPr="005124D0">
        <w:rPr>
          <w:rFonts w:cstheme="minorHAnsi"/>
          <w:i/>
          <w:iCs/>
          <w:color w:val="00338D" w:themeColor="text2"/>
          <w:lang w:val="nn-NO"/>
        </w:rPr>
        <w:t>videre utvikling av innovasjonsideen</w:t>
      </w:r>
      <w:bookmarkEnd w:id="0"/>
      <w:r w:rsidRPr="005124D0">
        <w:rPr>
          <w:rFonts w:cstheme="minorHAnsi"/>
          <w:i/>
          <w:iCs/>
          <w:color w:val="00338D" w:themeColor="text2"/>
          <w:lang w:val="nn-NO"/>
        </w:rPr>
        <w:t>]</w:t>
      </w:r>
      <w:r w:rsidR="00AF719E" w:rsidRPr="005124D0">
        <w:rPr>
          <w:rFonts w:cstheme="minorHAnsi"/>
          <w:i/>
          <w:iCs/>
          <w:color w:val="00338D" w:themeColor="text2"/>
          <w:lang w:val="nn-NO"/>
        </w:rPr>
        <w:t xml:space="preserve"> </w:t>
      </w:r>
    </w:p>
    <w:p w14:paraId="0D89CE7E" w14:textId="77777777" w:rsidR="00647172" w:rsidRPr="009731A3" w:rsidRDefault="00647172" w:rsidP="00F138FE">
      <w:pPr>
        <w:keepNext/>
        <w:keepLines/>
        <w:spacing w:after="0"/>
        <w:rPr>
          <w:rFonts w:cstheme="minorHAnsi"/>
          <w:lang w:val="nn-NO"/>
        </w:rPr>
      </w:pPr>
    </w:p>
    <w:p w14:paraId="1350E741" w14:textId="45B3607F" w:rsidR="00057202" w:rsidRPr="009731A3" w:rsidRDefault="00057202" w:rsidP="00F138FE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Målsetning:</w:t>
      </w:r>
    </w:p>
    <w:p w14:paraId="1FD57028" w14:textId="4CB104BE" w:rsidR="00F138FE" w:rsidRPr="00585EFC" w:rsidRDefault="00057202" w:rsidP="00F138FE">
      <w:pPr>
        <w:keepNext/>
        <w:keepLines/>
        <w:spacing w:after="0"/>
        <w:rPr>
          <w:rFonts w:cstheme="minorHAnsi"/>
          <w:i/>
          <w:iCs/>
          <w:color w:val="00338D" w:themeColor="text2"/>
          <w:lang w:val="nn-NO"/>
        </w:rPr>
      </w:pPr>
      <w:r w:rsidRPr="00585EFC">
        <w:rPr>
          <w:rFonts w:cstheme="minorHAnsi"/>
          <w:i/>
          <w:iCs/>
          <w:color w:val="00338D" w:themeColor="text2"/>
          <w:szCs w:val="27"/>
          <w:lang w:val="nn-NO"/>
        </w:rPr>
        <w:t>[</w:t>
      </w:r>
      <w:r w:rsidR="00486F5C" w:rsidRPr="00585EFC">
        <w:rPr>
          <w:rFonts w:cstheme="minorHAnsi"/>
          <w:i/>
          <w:iCs/>
          <w:color w:val="00338D" w:themeColor="text2"/>
          <w:szCs w:val="27"/>
          <w:lang w:val="nn-NO"/>
        </w:rPr>
        <w:t>Forklar kva som er m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 xml:space="preserve">ålet 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med arbeidet i</w:t>
      </w:r>
      <w:r w:rsidR="00F138FE" w:rsidRPr="00585EFC">
        <w:rPr>
          <w:rFonts w:cstheme="minorHAnsi"/>
          <w:i/>
          <w:iCs/>
          <w:color w:val="00338D" w:themeColor="text2"/>
          <w:lang w:val="nn-NO"/>
        </w:rPr>
        <w:t xml:space="preserve"> 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 xml:space="preserve">dette </w:t>
      </w:r>
      <w:r w:rsidR="00F138FE" w:rsidRPr="00585EFC">
        <w:rPr>
          <w:rFonts w:cstheme="minorHAnsi"/>
          <w:i/>
          <w:iCs/>
          <w:color w:val="00338D" w:themeColor="text2"/>
          <w:lang w:val="nn-NO"/>
        </w:rPr>
        <w:t xml:space="preserve">forprosjektet. 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 xml:space="preserve">Del 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 xml:space="preserve">avsnittet 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>opp i e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i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>t hov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u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>dmål og e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it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 xml:space="preserve"> eller fle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i</w:t>
      </w:r>
      <w:r w:rsidR="00B34824" w:rsidRPr="00585EFC">
        <w:rPr>
          <w:rFonts w:cstheme="minorHAnsi"/>
          <w:i/>
          <w:iCs/>
          <w:color w:val="00338D" w:themeColor="text2"/>
          <w:lang w:val="nn-NO"/>
        </w:rPr>
        <w:t xml:space="preserve">re delmål. </w:t>
      </w:r>
      <w:r w:rsidR="00F138FE" w:rsidRPr="00585EFC">
        <w:rPr>
          <w:rFonts w:cstheme="minorHAnsi"/>
          <w:i/>
          <w:iCs/>
          <w:color w:val="00338D" w:themeColor="text2"/>
          <w:lang w:val="nn-NO"/>
        </w:rPr>
        <w:t>Mål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a</w:t>
      </w:r>
      <w:r w:rsidR="00F138FE" w:rsidRPr="00585EFC">
        <w:rPr>
          <w:rFonts w:cstheme="minorHAnsi"/>
          <w:i/>
          <w:iCs/>
          <w:color w:val="00338D" w:themeColor="text2"/>
          <w:lang w:val="nn-NO"/>
        </w:rPr>
        <w:t xml:space="preserve"> 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må kunne etterprøvast</w:t>
      </w:r>
      <w:r w:rsidR="00E400DD" w:rsidRPr="00585EFC">
        <w:rPr>
          <w:rFonts w:cstheme="minorHAnsi"/>
          <w:i/>
          <w:iCs/>
          <w:color w:val="00338D" w:themeColor="text2"/>
          <w:lang w:val="nn-NO"/>
        </w:rPr>
        <w:t>. Bruk de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>i</w:t>
      </w:r>
      <w:r w:rsidR="00E400DD" w:rsidRPr="00585EFC">
        <w:rPr>
          <w:rFonts w:cstheme="minorHAnsi"/>
          <w:i/>
          <w:iCs/>
          <w:color w:val="00338D" w:themeColor="text2"/>
          <w:lang w:val="nn-NO"/>
        </w:rPr>
        <w:t xml:space="preserve"> same mål</w:t>
      </w:r>
      <w:r w:rsidR="00486F5C" w:rsidRPr="00585EFC">
        <w:rPr>
          <w:rFonts w:cstheme="minorHAnsi"/>
          <w:i/>
          <w:iCs/>
          <w:color w:val="00338D" w:themeColor="text2"/>
          <w:lang w:val="nn-NO"/>
        </w:rPr>
        <w:t xml:space="preserve">formuleringane </w:t>
      </w:r>
      <w:r w:rsidR="00E400DD" w:rsidRPr="00585EFC">
        <w:rPr>
          <w:rFonts w:cstheme="minorHAnsi"/>
          <w:i/>
          <w:iCs/>
          <w:color w:val="00338D" w:themeColor="text2"/>
          <w:lang w:val="nn-NO"/>
        </w:rPr>
        <w:t>som i det elektroniske søknadsskjemaet</w:t>
      </w:r>
      <w:r w:rsidR="003E06CF" w:rsidRPr="00585EFC">
        <w:rPr>
          <w:rFonts w:cstheme="minorHAnsi"/>
          <w:i/>
          <w:iCs/>
          <w:color w:val="00338D" w:themeColor="text2"/>
          <w:lang w:val="nn-NO"/>
        </w:rPr>
        <w:t>]</w:t>
      </w:r>
    </w:p>
    <w:p w14:paraId="3812FE2B" w14:textId="5E3148C4" w:rsidR="00F138FE" w:rsidRPr="00585EFC" w:rsidRDefault="00F138FE" w:rsidP="00F138FE">
      <w:pPr>
        <w:keepNext/>
        <w:keepLines/>
        <w:spacing w:after="0"/>
        <w:rPr>
          <w:rFonts w:cstheme="minorHAnsi"/>
          <w:lang w:val="nn-NO"/>
        </w:rPr>
      </w:pPr>
    </w:p>
    <w:p w14:paraId="4A09B239" w14:textId="39B95E78" w:rsidR="005255BA" w:rsidRPr="009731A3" w:rsidRDefault="005255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 xml:space="preserve">Aktivitet og </w:t>
      </w:r>
      <w:r w:rsidR="00486F5C">
        <w:rPr>
          <w:rFonts w:eastAsia="Times New Roman" w:cstheme="minorHAnsi"/>
          <w:b/>
          <w:bCs/>
          <w:color w:val="018A92"/>
          <w:szCs w:val="24"/>
          <w:lang w:val="nn-NO" w:eastAsia="nb-NO"/>
        </w:rPr>
        <w:t>tidsplan</w:t>
      </w: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:</w:t>
      </w:r>
    </w:p>
    <w:p w14:paraId="426CA538" w14:textId="77777777" w:rsidR="00585EFC" w:rsidRDefault="005255BA" w:rsidP="00E150DA">
      <w:pPr>
        <w:pStyle w:val="NormalWeb"/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</w:pPr>
      <w:r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[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Skriv ein tekst om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aktivitet</w:t>
      </w:r>
      <w:r w:rsidR="00B018D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,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tidsplan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</w:t>
      </w:r>
      <w:r w:rsidR="00B018D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og kostnader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i forprosjektet.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Legg vet på kva analyseverktøy og forskingsmetode det er tenkt å nytte for å få fram ny kunnskap. </w:t>
      </w:r>
      <w:r w:rsidR="00937EC8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Formuler gjerne arbeidspakkar som viser konkret det som skal gjerast for å nå delmåla i avsnittet over.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Summer opp i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tabellen under</w:t>
      </w:r>
      <w:r w:rsidR="00937EC8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, der du også får fram utgifter/kostnad for kvar aktivitet/arbeidspakke </w:t>
      </w:r>
      <w:r w:rsidR="003E06CF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]</w:t>
      </w:r>
    </w:p>
    <w:p w14:paraId="47361F4F" w14:textId="2C75E8B1" w:rsidR="00F138FE" w:rsidRPr="00585EFC" w:rsidRDefault="00720BB1" w:rsidP="00E150DA">
      <w:pPr>
        <w:pStyle w:val="NormalWeb"/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</w:pPr>
      <w:r w:rsidRPr="00585EFC"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  <w:br/>
      </w:r>
    </w:p>
    <w:tbl>
      <w:tblPr>
        <w:tblStyle w:val="Tabellrutenett"/>
        <w:tblpPr w:leftFromText="141" w:rightFromText="141" w:vertAnchor="text" w:horzAnchor="margin" w:tblpY="-114"/>
        <w:tblOverlap w:val="never"/>
        <w:tblW w:w="9061" w:type="dxa"/>
        <w:tblLook w:val="04A0" w:firstRow="1" w:lastRow="0" w:firstColumn="1" w:lastColumn="0" w:noHBand="0" w:noVBand="1"/>
      </w:tblPr>
      <w:tblGrid>
        <w:gridCol w:w="5146"/>
        <w:gridCol w:w="1241"/>
        <w:gridCol w:w="775"/>
        <w:gridCol w:w="775"/>
        <w:gridCol w:w="1124"/>
      </w:tblGrid>
      <w:tr w:rsidR="00B018D1" w:rsidRPr="009731A3" w14:paraId="5A46B9B3" w14:textId="67EEED52" w:rsidTr="009C1138">
        <w:trPr>
          <w:trHeight w:hRule="exact" w:val="284"/>
        </w:trPr>
        <w:tc>
          <w:tcPr>
            <w:tcW w:w="5170" w:type="dxa"/>
          </w:tcPr>
          <w:p w14:paraId="153F97FD" w14:textId="6155E689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Hov</w:t>
            </w:r>
            <w:r w:rsidR="00486F5C">
              <w:rPr>
                <w:rFonts w:cstheme="minorHAnsi"/>
                <w:b/>
                <w:bCs/>
                <w:color w:val="018A92"/>
                <w:lang w:val="nn-NO"/>
              </w:rPr>
              <w:t>ud</w:t>
            </w: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aktivitet - metode</w:t>
            </w:r>
          </w:p>
        </w:tc>
        <w:tc>
          <w:tcPr>
            <w:tcW w:w="1244" w:type="dxa"/>
          </w:tcPr>
          <w:p w14:paraId="43B67CE2" w14:textId="77777777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Ansvar</w:t>
            </w:r>
          </w:p>
        </w:tc>
        <w:tc>
          <w:tcPr>
            <w:tcW w:w="761" w:type="dxa"/>
          </w:tcPr>
          <w:p w14:paraId="4AE1B7E0" w14:textId="61EFDA26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Fr</w:t>
            </w:r>
            <w:r w:rsidR="00486F5C">
              <w:rPr>
                <w:rFonts w:cstheme="minorHAnsi"/>
                <w:b/>
                <w:bCs/>
                <w:color w:val="018A92"/>
                <w:lang w:val="nn-NO"/>
              </w:rPr>
              <w:t xml:space="preserve">å </w:t>
            </w: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(dato)</w:t>
            </w:r>
          </w:p>
        </w:tc>
        <w:tc>
          <w:tcPr>
            <w:tcW w:w="761" w:type="dxa"/>
          </w:tcPr>
          <w:p w14:paraId="5057FB0B" w14:textId="77777777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Til (dato)</w:t>
            </w:r>
          </w:p>
        </w:tc>
        <w:tc>
          <w:tcPr>
            <w:tcW w:w="1125" w:type="dxa"/>
          </w:tcPr>
          <w:p w14:paraId="541354FB" w14:textId="04053303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Kostnad</w:t>
            </w:r>
          </w:p>
        </w:tc>
      </w:tr>
      <w:tr w:rsidR="00B018D1" w:rsidRPr="009731A3" w14:paraId="6CFD3B6E" w14:textId="368004A5" w:rsidTr="009C1138">
        <w:trPr>
          <w:trHeight w:hRule="exact" w:val="284"/>
        </w:trPr>
        <w:tc>
          <w:tcPr>
            <w:tcW w:w="5170" w:type="dxa"/>
          </w:tcPr>
          <w:p w14:paraId="7BF3CB0A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1244" w:type="dxa"/>
          </w:tcPr>
          <w:p w14:paraId="52C1432E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761" w:type="dxa"/>
          </w:tcPr>
          <w:p w14:paraId="5B3B21FD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761" w:type="dxa"/>
          </w:tcPr>
          <w:p w14:paraId="0693BE6E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1125" w:type="dxa"/>
          </w:tcPr>
          <w:p w14:paraId="683F0023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</w:tr>
      <w:tr w:rsidR="00B018D1" w:rsidRPr="009731A3" w14:paraId="12E5FB48" w14:textId="16ECADD4" w:rsidTr="009C1138">
        <w:trPr>
          <w:trHeight w:hRule="exact" w:val="284"/>
        </w:trPr>
        <w:tc>
          <w:tcPr>
            <w:tcW w:w="5170" w:type="dxa"/>
          </w:tcPr>
          <w:p w14:paraId="5DA84936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1C0D96C1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505D2070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1FB2369D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10D5517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  <w:tr w:rsidR="00B018D1" w:rsidRPr="009731A3" w14:paraId="39DAE4B5" w14:textId="64DC430F" w:rsidTr="009C1138">
        <w:trPr>
          <w:trHeight w:hRule="exact" w:val="284"/>
        </w:trPr>
        <w:tc>
          <w:tcPr>
            <w:tcW w:w="5170" w:type="dxa"/>
          </w:tcPr>
          <w:p w14:paraId="55812FF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581B2C3E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257D21DD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4C88DED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71058890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  <w:tr w:rsidR="00B018D1" w:rsidRPr="009731A3" w14:paraId="7FA18ADE" w14:textId="7C9B7E8E" w:rsidTr="009C1138">
        <w:trPr>
          <w:trHeight w:hRule="exact" w:val="284"/>
        </w:trPr>
        <w:tc>
          <w:tcPr>
            <w:tcW w:w="5170" w:type="dxa"/>
          </w:tcPr>
          <w:p w14:paraId="0A31F902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3A2A713B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0946C46C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7AEA0A7E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74530851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</w:tbl>
    <w:p w14:paraId="6F55C16B" w14:textId="6B1305AC" w:rsidR="00B018D1" w:rsidRPr="009731A3" w:rsidRDefault="00B018D1" w:rsidP="00B34824">
      <w:pPr>
        <w:spacing w:after="120"/>
        <w:rPr>
          <w:rFonts w:cstheme="minorHAnsi"/>
          <w:color w:val="FF0000"/>
          <w:lang w:val="nn-NO"/>
        </w:rPr>
      </w:pPr>
    </w:p>
    <w:p w14:paraId="53CD82A2" w14:textId="627811C5" w:rsidR="00B018D1" w:rsidRPr="009731A3" w:rsidRDefault="00786D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lastRenderedPageBreak/>
        <w:t>Gjennomføring</w:t>
      </w:r>
      <w:r w:rsidR="00A8280A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 xml:space="preserve"> </w:t>
      </w:r>
      <w:r w:rsidR="009C1138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(organisering av prosjektet)</w:t>
      </w:r>
      <w:r w:rsidR="00B018D1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:</w:t>
      </w:r>
    </w:p>
    <w:p w14:paraId="3B95CDC1" w14:textId="6860113B" w:rsidR="007E6E1B" w:rsidRPr="00585EFC" w:rsidRDefault="00B018D1" w:rsidP="00B018D1">
      <w:pPr>
        <w:pStyle w:val="NormalWeb"/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</w:pPr>
      <w:r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[</w:t>
      </w:r>
      <w:r w:rsidR="005B5AF1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Beskriv 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kompetanse til prosjektle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iar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og 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andre relevante FoU medarbeidarar i prosjektet.</w:t>
      </w:r>
      <w:r w:rsidR="00917E0A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Beskriv o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rganisering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av arbeidet og få fram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roller og ansvarsdeling</w:t>
      </w:r>
      <w:r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]</w:t>
      </w:r>
    </w:p>
    <w:p w14:paraId="5C2E167D" w14:textId="04AA645A" w:rsidR="0059595A" w:rsidRPr="00585EFC" w:rsidRDefault="0059595A" w:rsidP="007E6E1B">
      <w:pPr>
        <w:pStyle w:val="NormalWeb"/>
        <w:rPr>
          <w:rFonts w:asciiTheme="minorHAnsi" w:hAnsiTheme="minorHAnsi" w:cstheme="minorHAnsi"/>
          <w:sz w:val="22"/>
          <w:szCs w:val="22"/>
          <w:lang w:val="nn-NO"/>
        </w:rPr>
      </w:pPr>
    </w:p>
    <w:p w14:paraId="51794538" w14:textId="687E8150" w:rsidR="0059595A" w:rsidRPr="009731A3" w:rsidRDefault="0059595A" w:rsidP="00B018D1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</w:pP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V</w:t>
      </w:r>
      <w:r w:rsidR="00F61BE1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e</w:t>
      </w: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r</w:t>
      </w:r>
      <w:r w:rsidR="00F61BE1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 xml:space="preserve">knad </w:t>
      </w: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og effekt:</w:t>
      </w:r>
    </w:p>
    <w:p w14:paraId="7964D1C9" w14:textId="3F138342" w:rsidR="0059595A" w:rsidRDefault="0059595A" w:rsidP="0059595A">
      <w:pPr>
        <w:spacing w:after="120"/>
        <w:rPr>
          <w:rFonts w:cstheme="minorHAnsi"/>
          <w:i/>
          <w:iCs/>
          <w:color w:val="00338D" w:themeColor="text2"/>
          <w:lang w:val="nn-NO"/>
        </w:rPr>
      </w:pPr>
      <w:r w:rsidRPr="00585EFC">
        <w:rPr>
          <w:rFonts w:cstheme="minorHAnsi"/>
          <w:i/>
          <w:iCs/>
          <w:color w:val="00338D" w:themeColor="text2"/>
          <w:lang w:val="nn-NO"/>
        </w:rPr>
        <w:t>[Beskriv innovasjonsideen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 sitt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 potensial for </w:t>
      </w:r>
      <w:r w:rsidR="00EC21F1" w:rsidRPr="00585EFC">
        <w:rPr>
          <w:rFonts w:cstheme="minorHAnsi"/>
          <w:i/>
          <w:iCs/>
          <w:color w:val="00338D" w:themeColor="text2"/>
          <w:lang w:val="nn-NO"/>
        </w:rPr>
        <w:t>verdiskaping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. Del avsnittet inn i 1) potensial for verdiskaping i bedrifta/føretaket</w:t>
      </w:r>
      <w:r w:rsidR="00D75A3D" w:rsidRPr="00585EFC">
        <w:rPr>
          <w:rFonts w:cstheme="minorHAnsi"/>
          <w:i/>
          <w:iCs/>
          <w:color w:val="00338D" w:themeColor="text2"/>
          <w:lang w:val="nn-NO"/>
        </w:rPr>
        <w:t xml:space="preserve"> og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2) potensial for verdiskaping </w:t>
      </w:r>
      <w:r w:rsidR="00D75A3D" w:rsidRPr="00585EFC">
        <w:rPr>
          <w:rFonts w:cstheme="minorHAnsi"/>
          <w:i/>
          <w:iCs/>
          <w:color w:val="00338D" w:themeColor="text2"/>
          <w:lang w:val="nn-NO"/>
        </w:rPr>
        <w:t>i samfunnet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.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Beskriv også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om/korleis den planlagde innovasjonen kan gi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positiv 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 xml:space="preserve">effekt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i høve til 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>FN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 sine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 xml:space="preserve"> b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e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>rekraftsmål</w:t>
      </w:r>
      <w:r w:rsidR="0049502D" w:rsidRPr="00585EFC">
        <w:rPr>
          <w:rFonts w:cstheme="minorHAnsi"/>
          <w:i/>
          <w:iCs/>
          <w:color w:val="00338D" w:themeColor="text2"/>
          <w:lang w:val="nn-NO"/>
        </w:rPr>
        <w:t xml:space="preserve"> (miljømessig, sosialt og økonomisk)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)</w:t>
      </w:r>
    </w:p>
    <w:p w14:paraId="427F016A" w14:textId="77777777" w:rsidR="00585EFC" w:rsidRPr="00585EFC" w:rsidRDefault="00585EFC" w:rsidP="0059595A">
      <w:pPr>
        <w:spacing w:after="120"/>
        <w:rPr>
          <w:rFonts w:cstheme="minorHAnsi"/>
          <w:lang w:val="nn-NO"/>
        </w:rPr>
      </w:pPr>
    </w:p>
    <w:p w14:paraId="26BC9A0B" w14:textId="6D300FF3" w:rsidR="00C23108" w:rsidRPr="009731A3" w:rsidRDefault="00C23108" w:rsidP="00B34824">
      <w:pPr>
        <w:spacing w:after="120"/>
        <w:rPr>
          <w:rFonts w:cstheme="minorHAnsi"/>
          <w:b/>
          <w:bCs/>
          <w:color w:val="018A92"/>
          <w:lang w:val="nn-NO"/>
        </w:rPr>
      </w:pPr>
      <w:r w:rsidRPr="009731A3">
        <w:rPr>
          <w:rFonts w:cstheme="minorHAnsi"/>
          <w:b/>
          <w:bCs/>
          <w:color w:val="018A92"/>
          <w:lang w:val="nn-NO"/>
        </w:rPr>
        <w:t>Relevans:</w:t>
      </w:r>
    </w:p>
    <w:p w14:paraId="09BBA24D" w14:textId="7FCCD13C" w:rsidR="00C23108" w:rsidRPr="00585EFC" w:rsidRDefault="00C23108" w:rsidP="00B34824">
      <w:pPr>
        <w:spacing w:after="120"/>
        <w:rPr>
          <w:rFonts w:cstheme="minorHAnsi"/>
          <w:i/>
          <w:iCs/>
          <w:color w:val="00338D" w:themeColor="text2"/>
          <w:szCs w:val="27"/>
          <w:lang w:val="nn-NO"/>
        </w:rPr>
      </w:pPr>
      <w:r w:rsidRPr="00585EFC">
        <w:rPr>
          <w:rFonts w:cstheme="minorHAnsi"/>
          <w:i/>
          <w:iCs/>
          <w:color w:val="00338D" w:themeColor="text2"/>
          <w:lang w:val="nn-NO"/>
        </w:rPr>
        <w:t xml:space="preserve">[Beskriv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korleis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forprosjektet vil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kunne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gi kompetanse og erfaring med å bruke FoU i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bedrifta sitt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utviklingsarbeid. Beskriv også </w:t>
      </w:r>
      <w:r w:rsidR="00F214ED" w:rsidRPr="00585EFC">
        <w:rPr>
          <w:rFonts w:cstheme="minorHAnsi"/>
          <w:i/>
          <w:iCs/>
          <w:color w:val="00338D" w:themeColor="text2"/>
          <w:lang w:val="nn-NO"/>
        </w:rPr>
        <w:t>om/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korleis </w:t>
      </w:r>
      <w:r w:rsidRPr="00585EFC">
        <w:rPr>
          <w:rFonts w:cstheme="minorHAnsi"/>
          <w:i/>
          <w:iCs/>
          <w:color w:val="00338D" w:themeColor="text2"/>
          <w:lang w:val="nn-NO"/>
        </w:rPr>
        <w:t>støtt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a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 kan </w:t>
      </w:r>
      <w:r w:rsidR="00F214ED" w:rsidRPr="00585EFC">
        <w:rPr>
          <w:rFonts w:cstheme="minorHAnsi"/>
          <w:i/>
          <w:iCs/>
          <w:color w:val="00338D" w:themeColor="text2"/>
          <w:lang w:val="nn-NO"/>
        </w:rPr>
        <w:t>løyse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 </w:t>
      </w:r>
      <w:r w:rsidR="00F214ED" w:rsidRPr="00585EFC">
        <w:rPr>
          <w:rFonts w:cstheme="minorHAnsi"/>
          <w:i/>
          <w:iCs/>
          <w:color w:val="00338D" w:themeColor="text2"/>
          <w:lang w:val="nn-NO"/>
        </w:rPr>
        <w:t xml:space="preserve">ut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økt FoU-satsing </w:t>
      </w:r>
      <w:r w:rsidR="00F214ED" w:rsidRPr="00585EFC">
        <w:rPr>
          <w:rFonts w:cstheme="minorHAnsi"/>
          <w:i/>
          <w:iCs/>
          <w:color w:val="00338D" w:themeColor="text2"/>
          <w:lang w:val="nn-NO"/>
        </w:rPr>
        <w:t>i bedrifta</w:t>
      </w:r>
      <w:r w:rsidR="009B7EC5" w:rsidRPr="00585EFC">
        <w:rPr>
          <w:rFonts w:cstheme="minorHAnsi"/>
          <w:i/>
          <w:iCs/>
          <w:color w:val="00338D" w:themeColor="text2"/>
          <w:lang w:val="nn-NO"/>
        </w:rPr>
        <w:t>.</w:t>
      </w:r>
      <w:r w:rsidR="009B7EC5" w:rsidRPr="00585EFC">
        <w:rPr>
          <w:rFonts w:cstheme="minorHAnsi"/>
          <w:i/>
          <w:iCs/>
          <w:color w:val="00338D" w:themeColor="text2"/>
          <w:szCs w:val="27"/>
          <w:lang w:val="nn-NO"/>
        </w:rPr>
        <w:t xml:space="preserve"> </w:t>
      </w:r>
      <w:r w:rsidR="00F214ED" w:rsidRPr="00585EFC">
        <w:rPr>
          <w:rFonts w:cstheme="minorHAnsi"/>
          <w:i/>
          <w:iCs/>
          <w:color w:val="00338D" w:themeColor="text2"/>
          <w:lang w:val="nn-NO"/>
        </w:rPr>
        <w:t>Få fram om prosjektet bidrar til å løyse ei særleg utfordring med relevans i Vestland fylke</w:t>
      </w:r>
      <w:r w:rsidR="009B7EC5" w:rsidRPr="00585EFC">
        <w:rPr>
          <w:i/>
          <w:iCs/>
          <w:color w:val="00338D" w:themeColor="text2"/>
          <w:lang w:val="nn-NO"/>
        </w:rPr>
        <w:t xml:space="preserve"> </w:t>
      </w:r>
      <w:r w:rsidR="00F214ED" w:rsidRPr="00585EFC">
        <w:rPr>
          <w:i/>
          <w:iCs/>
          <w:color w:val="00338D" w:themeColor="text2"/>
          <w:lang w:val="nn-NO"/>
        </w:rPr>
        <w:t xml:space="preserve"> og </w:t>
      </w:r>
      <w:r w:rsidR="009B7EC5" w:rsidRPr="00585EFC">
        <w:rPr>
          <w:i/>
          <w:iCs/>
          <w:color w:val="00338D" w:themeColor="text2"/>
          <w:lang w:val="nn-NO"/>
        </w:rPr>
        <w:t>regionale satsingsområde (s</w:t>
      </w:r>
      <w:r w:rsidR="00F214ED" w:rsidRPr="00585EFC">
        <w:rPr>
          <w:i/>
          <w:iCs/>
          <w:color w:val="00338D" w:themeColor="text2"/>
          <w:lang w:val="nn-NO"/>
        </w:rPr>
        <w:t>jå</w:t>
      </w:r>
      <w:r w:rsidR="009B7EC5" w:rsidRPr="00585EFC">
        <w:rPr>
          <w:i/>
          <w:iCs/>
          <w:color w:val="00338D" w:themeColor="text2"/>
          <w:lang w:val="nn-NO"/>
        </w:rPr>
        <w:t xml:space="preserve"> </w:t>
      </w:r>
      <w:r w:rsidR="00F214ED" w:rsidRPr="00585EFC">
        <w:rPr>
          <w:i/>
          <w:iCs/>
          <w:color w:val="00338D" w:themeColor="text2"/>
          <w:lang w:val="nn-NO"/>
        </w:rPr>
        <w:t xml:space="preserve">tema i </w:t>
      </w:r>
      <w:r w:rsidR="009B7EC5" w:rsidRPr="00585EFC">
        <w:rPr>
          <w:i/>
          <w:iCs/>
          <w:color w:val="00338D" w:themeColor="text2"/>
          <w:lang w:val="nn-NO"/>
        </w:rPr>
        <w:t>utlysing</w:t>
      </w:r>
      <w:r w:rsidR="00F214ED" w:rsidRPr="00585EFC">
        <w:rPr>
          <w:i/>
          <w:iCs/>
          <w:color w:val="00338D" w:themeColor="text2"/>
          <w:lang w:val="nn-NO"/>
        </w:rPr>
        <w:t>a</w:t>
      </w:r>
      <w:r w:rsidR="009B7EC5" w:rsidRPr="00585EFC">
        <w:rPr>
          <w:i/>
          <w:iCs/>
          <w:color w:val="00338D" w:themeColor="text2"/>
          <w:lang w:val="nn-NO"/>
        </w:rPr>
        <w:t>).</w:t>
      </w:r>
      <w:r w:rsidRPr="00585EFC">
        <w:rPr>
          <w:rFonts w:cstheme="minorHAnsi"/>
          <w:i/>
          <w:iCs/>
          <w:color w:val="00338D" w:themeColor="text2"/>
          <w:szCs w:val="27"/>
          <w:lang w:val="nn-NO"/>
        </w:rPr>
        <w:t>]</w:t>
      </w:r>
    </w:p>
    <w:p w14:paraId="6CDB2D19" w14:textId="77777777" w:rsidR="00CA17DF" w:rsidRPr="00A85AE0" w:rsidRDefault="00CA17DF" w:rsidP="00B34824">
      <w:pPr>
        <w:spacing w:after="120"/>
        <w:rPr>
          <w:rFonts w:cstheme="minorHAnsi"/>
          <w:szCs w:val="27"/>
          <w:lang w:val="nn-NO"/>
        </w:rPr>
      </w:pPr>
    </w:p>
    <w:p w14:paraId="6B8226CE" w14:textId="09F6ED6C" w:rsidR="00CA17DF" w:rsidRPr="009731A3" w:rsidRDefault="00CA17DF" w:rsidP="00CA17DF">
      <w:pPr>
        <w:spacing w:after="240"/>
        <w:rPr>
          <w:rFonts w:cstheme="minorHAnsi"/>
          <w:b/>
          <w:bCs/>
          <w:color w:val="018A92"/>
          <w:lang w:val="nn-NO"/>
        </w:rPr>
      </w:pPr>
      <w:r w:rsidRPr="009731A3">
        <w:rPr>
          <w:rFonts w:cstheme="minorHAnsi"/>
          <w:b/>
          <w:bCs/>
          <w:color w:val="018A92"/>
          <w:lang w:val="nn-NO"/>
        </w:rPr>
        <w:t>Plan for vid</w:t>
      </w:r>
      <w:r w:rsidR="00F214ED">
        <w:rPr>
          <w:rFonts w:cstheme="minorHAnsi"/>
          <w:b/>
          <w:bCs/>
          <w:color w:val="018A92"/>
          <w:lang w:val="nn-NO"/>
        </w:rPr>
        <w:t>a</w:t>
      </w:r>
      <w:r w:rsidRPr="009731A3">
        <w:rPr>
          <w:rFonts w:cstheme="minorHAnsi"/>
          <w:b/>
          <w:bCs/>
          <w:color w:val="018A92"/>
          <w:lang w:val="nn-NO"/>
        </w:rPr>
        <w:t>reføring av prosjektet</w:t>
      </w:r>
      <w:r w:rsidR="007E4B98" w:rsidRPr="009731A3">
        <w:rPr>
          <w:rFonts w:cstheme="minorHAnsi"/>
          <w:b/>
          <w:bCs/>
          <w:color w:val="018A92"/>
          <w:lang w:val="nn-NO"/>
        </w:rPr>
        <w:t>:</w:t>
      </w:r>
    </w:p>
    <w:p w14:paraId="3179E97F" w14:textId="53004D55" w:rsidR="001D6B86" w:rsidRPr="00A85AE0" w:rsidRDefault="001D6B86" w:rsidP="001D6B86">
      <w:pPr>
        <w:spacing w:after="120"/>
        <w:rPr>
          <w:rFonts w:cstheme="minorHAnsi"/>
          <w:i/>
          <w:iCs/>
          <w:color w:val="00338D" w:themeColor="text2"/>
          <w:szCs w:val="27"/>
          <w:lang w:val="nn-NO"/>
        </w:rPr>
      </w:pPr>
      <w:r w:rsidRPr="00A85AE0">
        <w:rPr>
          <w:rFonts w:cstheme="minorHAnsi"/>
          <w:i/>
          <w:iCs/>
          <w:color w:val="00338D" w:themeColor="text2"/>
          <w:lang w:val="nn-NO"/>
        </w:rPr>
        <w:t>[</w:t>
      </w:r>
      <w:r w:rsidR="00850461" w:rsidRPr="00A85AE0">
        <w:rPr>
          <w:rFonts w:cstheme="minorHAnsi"/>
          <w:i/>
          <w:iCs/>
          <w:color w:val="00338D" w:themeColor="text2"/>
          <w:lang w:val="nn-NO"/>
        </w:rPr>
        <w:t xml:space="preserve">Beskriv </w:t>
      </w:r>
      <w:r w:rsidRPr="00A85AE0">
        <w:rPr>
          <w:rFonts w:cstheme="minorHAnsi"/>
          <w:i/>
          <w:iCs/>
          <w:color w:val="00338D" w:themeColor="text2"/>
          <w:lang w:val="nn-NO"/>
        </w:rPr>
        <w:t>plan for å vid</w:t>
      </w:r>
      <w:r w:rsidR="00F214ED" w:rsidRPr="00A85AE0">
        <w:rPr>
          <w:rFonts w:cstheme="minorHAnsi"/>
          <w:i/>
          <w:iCs/>
          <w:color w:val="00338D" w:themeColor="text2"/>
          <w:lang w:val="nn-NO"/>
        </w:rPr>
        <w:t>a</w:t>
      </w:r>
      <w:r w:rsidRPr="00A85AE0">
        <w:rPr>
          <w:rFonts w:cstheme="minorHAnsi"/>
          <w:i/>
          <w:iCs/>
          <w:color w:val="00338D" w:themeColor="text2"/>
          <w:lang w:val="nn-NO"/>
        </w:rPr>
        <w:t>reføre forprosjektet i e</w:t>
      </w:r>
      <w:r w:rsidR="00F214ED" w:rsidRPr="00A85AE0">
        <w:rPr>
          <w:rFonts w:cstheme="minorHAnsi"/>
          <w:i/>
          <w:iCs/>
          <w:color w:val="00338D" w:themeColor="text2"/>
          <w:lang w:val="nn-NO"/>
        </w:rPr>
        <w:t>i</w:t>
      </w:r>
      <w:r w:rsidRPr="00A85AE0">
        <w:rPr>
          <w:rFonts w:cstheme="minorHAnsi"/>
          <w:i/>
          <w:iCs/>
          <w:color w:val="00338D" w:themeColor="text2"/>
          <w:lang w:val="nn-NO"/>
        </w:rPr>
        <w:t>t større FoU-prosjekt</w:t>
      </w:r>
      <w:r w:rsidR="00F214ED" w:rsidRPr="00A85AE0">
        <w:rPr>
          <w:rFonts w:cstheme="minorHAnsi"/>
          <w:i/>
          <w:iCs/>
          <w:color w:val="00338D" w:themeColor="text2"/>
          <w:lang w:val="nn-NO"/>
        </w:rPr>
        <w:t xml:space="preserve">. Få fram tankar om </w:t>
      </w:r>
      <w:r w:rsidR="00BC1AE9" w:rsidRPr="00A85AE0">
        <w:rPr>
          <w:rFonts w:cstheme="minorHAnsi"/>
          <w:i/>
          <w:iCs/>
          <w:color w:val="00338D" w:themeColor="text2"/>
          <w:lang w:val="nn-NO"/>
        </w:rPr>
        <w:t xml:space="preserve">aktuelle </w:t>
      </w:r>
      <w:r w:rsidRPr="00A85AE0">
        <w:rPr>
          <w:rFonts w:cstheme="minorHAnsi"/>
          <w:i/>
          <w:iCs/>
          <w:color w:val="00338D" w:themeColor="text2"/>
          <w:lang w:val="nn-NO"/>
        </w:rPr>
        <w:t>støtteordning</w:t>
      </w:r>
      <w:r w:rsidR="00F214ED" w:rsidRPr="00A85AE0">
        <w:rPr>
          <w:rFonts w:cstheme="minorHAnsi"/>
          <w:i/>
          <w:iCs/>
          <w:color w:val="00338D" w:themeColor="text2"/>
          <w:lang w:val="nn-NO"/>
        </w:rPr>
        <w:t>a</w:t>
      </w:r>
      <w:r w:rsidRPr="00A85AE0">
        <w:rPr>
          <w:rFonts w:cstheme="minorHAnsi"/>
          <w:i/>
          <w:iCs/>
          <w:color w:val="00338D" w:themeColor="text2"/>
          <w:lang w:val="nn-NO"/>
        </w:rPr>
        <w:t>r</w:t>
      </w:r>
      <w:r w:rsidR="00F214ED" w:rsidRPr="00A85AE0">
        <w:rPr>
          <w:rFonts w:cstheme="minorHAnsi"/>
          <w:i/>
          <w:iCs/>
          <w:color w:val="00338D" w:themeColor="text2"/>
          <w:lang w:val="nn-NO"/>
        </w:rPr>
        <w:t xml:space="preserve"> for å realisere dette </w:t>
      </w:r>
      <w:r w:rsidRPr="00A85AE0">
        <w:rPr>
          <w:rFonts w:cstheme="minorHAnsi"/>
          <w:i/>
          <w:iCs/>
          <w:color w:val="00338D" w:themeColor="text2"/>
          <w:lang w:val="nn-NO"/>
        </w:rPr>
        <w:t>.</w:t>
      </w:r>
      <w:r w:rsidRPr="00A85AE0">
        <w:rPr>
          <w:rFonts w:cstheme="minorHAnsi"/>
          <w:i/>
          <w:iCs/>
          <w:color w:val="00338D" w:themeColor="text2"/>
          <w:szCs w:val="27"/>
          <w:lang w:val="nn-NO"/>
        </w:rPr>
        <w:t>]</w:t>
      </w:r>
    </w:p>
    <w:p w14:paraId="70B0289E" w14:textId="72F8B2B0" w:rsidR="00C23108" w:rsidRPr="00A85AE0" w:rsidRDefault="00C23108" w:rsidP="00B34824">
      <w:pPr>
        <w:spacing w:after="120"/>
        <w:rPr>
          <w:rFonts w:cstheme="minorHAnsi"/>
          <w:szCs w:val="27"/>
          <w:lang w:val="nn-NO"/>
        </w:rPr>
      </w:pPr>
    </w:p>
    <w:p w14:paraId="542EAA2C" w14:textId="16EED95B" w:rsidR="007058C6" w:rsidRPr="009731A3" w:rsidRDefault="008120AA" w:rsidP="00F214ED">
      <w:pPr>
        <w:spacing w:after="120"/>
        <w:rPr>
          <w:rFonts w:cstheme="minorHAnsi"/>
          <w:szCs w:val="27"/>
          <w:lang w:val="nn-NO"/>
        </w:rPr>
      </w:pPr>
      <w:r w:rsidRPr="009731A3">
        <w:rPr>
          <w:rFonts w:cstheme="minorHAnsi"/>
          <w:szCs w:val="27"/>
          <w:lang w:val="nn-NO"/>
        </w:rPr>
        <w:br/>
      </w:r>
    </w:p>
    <w:p w14:paraId="0462F279" w14:textId="77777777" w:rsidR="009C1138" w:rsidRPr="009731A3" w:rsidRDefault="009C1138">
      <w:pPr>
        <w:spacing w:after="200" w:line="276" w:lineRule="auto"/>
        <w:rPr>
          <w:rFonts w:cstheme="minorHAnsi"/>
          <w:b/>
          <w:color w:val="FF0000"/>
          <w:lang w:val="nn-NO"/>
        </w:rPr>
      </w:pPr>
      <w:r w:rsidRPr="009731A3">
        <w:rPr>
          <w:rFonts w:cstheme="minorHAnsi"/>
          <w:b/>
          <w:color w:val="FF0000"/>
          <w:lang w:val="nn-NO"/>
        </w:rPr>
        <w:br w:type="page"/>
      </w:r>
    </w:p>
    <w:p w14:paraId="175F648C" w14:textId="585A3452" w:rsidR="00BA3144" w:rsidRPr="009731A3" w:rsidRDefault="00BA3144" w:rsidP="009C1138">
      <w:pPr>
        <w:spacing w:after="200" w:line="276" w:lineRule="auto"/>
        <w:rPr>
          <w:rFonts w:cstheme="minorHAnsi"/>
          <w:b/>
          <w:color w:val="FF0000"/>
          <w:lang w:val="nn-NO"/>
        </w:rPr>
      </w:pPr>
      <w:r w:rsidRPr="009731A3">
        <w:rPr>
          <w:rFonts w:cstheme="minorHAnsi"/>
          <w:b/>
          <w:color w:val="FF0000"/>
          <w:lang w:val="nn-NO"/>
        </w:rPr>
        <w:lastRenderedPageBreak/>
        <w:t>Slett denne sid</w:t>
      </w:r>
      <w:r w:rsidR="00F214ED">
        <w:rPr>
          <w:rFonts w:cstheme="minorHAnsi"/>
          <w:b/>
          <w:color w:val="FF0000"/>
          <w:lang w:val="nn-NO"/>
        </w:rPr>
        <w:t>a</w:t>
      </w:r>
      <w:r w:rsidRPr="009731A3">
        <w:rPr>
          <w:rFonts w:cstheme="minorHAnsi"/>
          <w:b/>
          <w:color w:val="FF0000"/>
          <w:lang w:val="nn-NO"/>
        </w:rPr>
        <w:t xml:space="preserve"> før prosjekt</w:t>
      </w:r>
      <w:r w:rsidR="00F214ED">
        <w:rPr>
          <w:rFonts w:cstheme="minorHAnsi"/>
          <w:b/>
          <w:color w:val="FF0000"/>
          <w:lang w:val="nn-NO"/>
        </w:rPr>
        <w:t>skildringa vert levert</w:t>
      </w:r>
      <w:r w:rsidRPr="009731A3">
        <w:rPr>
          <w:rFonts w:cstheme="minorHAnsi"/>
          <w:b/>
          <w:color w:val="FF0000"/>
          <w:lang w:val="nn-NO"/>
        </w:rPr>
        <w:t>.</w:t>
      </w:r>
    </w:p>
    <w:p w14:paraId="1A218401" w14:textId="77777777" w:rsidR="001379C9" w:rsidRPr="009731A3" w:rsidRDefault="001379C9" w:rsidP="001379C9">
      <w:pPr>
        <w:pStyle w:val="Overskrift1"/>
        <w:rPr>
          <w:rFonts w:cstheme="minorHAnsi"/>
          <w:color w:val="018A92"/>
          <w:lang w:val="nn-NO"/>
        </w:rPr>
      </w:pPr>
      <w:r w:rsidRPr="009731A3">
        <w:rPr>
          <w:rFonts w:cstheme="minorHAnsi"/>
          <w:color w:val="018A92"/>
          <w:lang w:val="nn-NO"/>
        </w:rPr>
        <w:t xml:space="preserve">Vedlegg: Definisjon av </w:t>
      </w:r>
      <w:proofErr w:type="spellStart"/>
      <w:r w:rsidRPr="009731A3">
        <w:rPr>
          <w:rFonts w:cstheme="minorHAnsi"/>
          <w:color w:val="018A92"/>
          <w:lang w:val="nn-NO"/>
        </w:rPr>
        <w:t>aktiviteter</w:t>
      </w:r>
      <w:proofErr w:type="spellEnd"/>
    </w:p>
    <w:p w14:paraId="17E92ABA" w14:textId="3A57FF2A" w:rsidR="001379C9" w:rsidRPr="009731A3" w:rsidRDefault="001379C9" w:rsidP="001379C9">
      <w:pPr>
        <w:rPr>
          <w:rFonts w:cstheme="minorHAnsi"/>
          <w:lang w:val="nn-NO"/>
        </w:rPr>
      </w:pPr>
      <w:proofErr w:type="spellStart"/>
      <w:r w:rsidRPr="009731A3">
        <w:rPr>
          <w:rFonts w:cstheme="minorHAnsi"/>
          <w:lang w:val="nn-NO"/>
        </w:rPr>
        <w:t>Støtten</w:t>
      </w:r>
      <w:proofErr w:type="spellEnd"/>
      <w:r w:rsidRPr="009731A3">
        <w:rPr>
          <w:rFonts w:cstheme="minorHAnsi"/>
          <w:lang w:val="nn-NO"/>
        </w:rPr>
        <w:t xml:space="preserve"> </w:t>
      </w:r>
      <w:r w:rsidR="008627E1" w:rsidRPr="009731A3">
        <w:rPr>
          <w:rFonts w:cstheme="minorHAnsi"/>
          <w:lang w:val="nn-NO"/>
        </w:rPr>
        <w:t xml:space="preserve">til </w:t>
      </w:r>
      <w:proofErr w:type="spellStart"/>
      <w:r w:rsidR="008627E1" w:rsidRPr="009731A3">
        <w:rPr>
          <w:rFonts w:cstheme="minorHAnsi"/>
          <w:lang w:val="nn-NO"/>
        </w:rPr>
        <w:t>foretak</w:t>
      </w:r>
      <w:proofErr w:type="spellEnd"/>
      <w:r w:rsidR="008627E1" w:rsidRPr="009731A3">
        <w:rPr>
          <w:rFonts w:cstheme="minorHAnsi"/>
          <w:lang w:val="nn-NO"/>
        </w:rPr>
        <w:t xml:space="preserve"> </w:t>
      </w:r>
      <w:proofErr w:type="spellStart"/>
      <w:r w:rsidR="008627E1" w:rsidRPr="009731A3">
        <w:rPr>
          <w:rFonts w:cstheme="minorHAnsi"/>
          <w:lang w:val="nn-NO"/>
        </w:rPr>
        <w:t>tildeles</w:t>
      </w:r>
      <w:proofErr w:type="spellEnd"/>
      <w:r w:rsidR="008627E1" w:rsidRPr="009731A3">
        <w:rPr>
          <w:rFonts w:cstheme="minorHAnsi"/>
          <w:lang w:val="nn-NO"/>
        </w:rPr>
        <w:t xml:space="preserve"> etter EUs gruppeunntaksforordning artikkel 25.</w:t>
      </w:r>
      <w:r w:rsidRPr="009731A3">
        <w:rPr>
          <w:rFonts w:cstheme="minorHAnsi"/>
          <w:lang w:val="nn-NO"/>
        </w:rPr>
        <w:t xml:space="preserve"> Prosjektets </w:t>
      </w:r>
      <w:proofErr w:type="spellStart"/>
      <w:r w:rsidRPr="009731A3">
        <w:rPr>
          <w:rFonts w:cstheme="minorHAnsi"/>
          <w:lang w:val="nn-NO"/>
        </w:rPr>
        <w:t>aktiviteter</w:t>
      </w:r>
      <w:proofErr w:type="spellEnd"/>
      <w:r w:rsidRPr="009731A3">
        <w:rPr>
          <w:rFonts w:cstheme="minorHAnsi"/>
          <w:lang w:val="nn-NO"/>
        </w:rPr>
        <w:t xml:space="preserve"> må falle </w:t>
      </w:r>
      <w:proofErr w:type="spellStart"/>
      <w:r w:rsidRPr="009731A3">
        <w:rPr>
          <w:rFonts w:cstheme="minorHAnsi"/>
          <w:lang w:val="nn-NO"/>
        </w:rPr>
        <w:t>innenfor</w:t>
      </w:r>
      <w:proofErr w:type="spellEnd"/>
      <w:r w:rsidRPr="009731A3">
        <w:rPr>
          <w:rFonts w:cstheme="minorHAnsi"/>
          <w:lang w:val="nn-NO"/>
        </w:rPr>
        <w:t xml:space="preserve"> en av </w:t>
      </w:r>
      <w:proofErr w:type="spellStart"/>
      <w:r w:rsidRPr="009731A3">
        <w:rPr>
          <w:rFonts w:cstheme="minorHAnsi"/>
          <w:lang w:val="nn-NO"/>
        </w:rPr>
        <w:t>definisjonene</w:t>
      </w:r>
      <w:proofErr w:type="spellEnd"/>
      <w:r w:rsidRPr="009731A3">
        <w:rPr>
          <w:rFonts w:cstheme="minorHAnsi"/>
          <w:lang w:val="nn-NO"/>
        </w:rPr>
        <w:t xml:space="preserve"> som er </w:t>
      </w:r>
      <w:proofErr w:type="spellStart"/>
      <w:r w:rsidRPr="009731A3">
        <w:rPr>
          <w:rFonts w:cstheme="minorHAnsi"/>
          <w:lang w:val="nn-NO"/>
        </w:rPr>
        <w:t>gjengitt</w:t>
      </w:r>
      <w:proofErr w:type="spellEnd"/>
      <w:r w:rsidRPr="009731A3">
        <w:rPr>
          <w:rFonts w:cstheme="minorHAnsi"/>
          <w:lang w:val="nn-NO"/>
        </w:rPr>
        <w:t xml:space="preserve"> </w:t>
      </w:r>
      <w:proofErr w:type="spellStart"/>
      <w:r w:rsidRPr="009731A3">
        <w:rPr>
          <w:rFonts w:cstheme="minorHAnsi"/>
          <w:lang w:val="nn-NO"/>
        </w:rPr>
        <w:t>nedenfor</w:t>
      </w:r>
      <w:proofErr w:type="spellEnd"/>
      <w:r w:rsidRPr="009731A3">
        <w:rPr>
          <w:rFonts w:cstheme="minorHAnsi"/>
          <w:lang w:val="nn-NO"/>
        </w:rPr>
        <w:t xml:space="preserve">: </w:t>
      </w:r>
      <w:r w:rsidR="00C4451A" w:rsidRPr="009731A3">
        <w:rPr>
          <w:rFonts w:cstheme="minorHAnsi"/>
          <w:lang w:val="nn-NO"/>
        </w:rPr>
        <w:t>I</w:t>
      </w:r>
      <w:r w:rsidRPr="009731A3">
        <w:rPr>
          <w:rFonts w:cstheme="minorHAnsi"/>
          <w:lang w:val="nn-NO"/>
        </w:rPr>
        <w:t xml:space="preserve">ndustriell </w:t>
      </w:r>
      <w:proofErr w:type="spellStart"/>
      <w:r w:rsidRPr="009731A3">
        <w:rPr>
          <w:rFonts w:cstheme="minorHAnsi"/>
          <w:lang w:val="nn-NO"/>
        </w:rPr>
        <w:t>forskning</w:t>
      </w:r>
      <w:proofErr w:type="spellEnd"/>
      <w:r w:rsidRPr="009731A3">
        <w:rPr>
          <w:rFonts w:cstheme="minorHAnsi"/>
          <w:lang w:val="nn-NO"/>
        </w:rPr>
        <w:t xml:space="preserve"> eller eksperimentell utvikling. </w:t>
      </w:r>
    </w:p>
    <w:p w14:paraId="67FA5694" w14:textId="77777777" w:rsidR="000538C5" w:rsidRPr="009731A3" w:rsidRDefault="001379C9" w:rsidP="001379C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18A92"/>
          <w:sz w:val="20"/>
          <w:szCs w:val="20"/>
          <w:lang w:val="nn-NO" w:eastAsia="nb-NO"/>
        </w:rPr>
      </w:pPr>
      <w:r w:rsidRPr="009731A3">
        <w:rPr>
          <w:rFonts w:eastAsia="Times New Roman" w:cstheme="minorHAnsi"/>
          <w:b/>
          <w:bCs/>
          <w:iCs/>
          <w:color w:val="018A92"/>
          <w:sz w:val="20"/>
          <w:szCs w:val="20"/>
          <w:u w:val="single"/>
          <w:lang w:val="nn-NO" w:eastAsia="nb-NO"/>
        </w:rPr>
        <w:t xml:space="preserve">Industriell </w:t>
      </w:r>
      <w:proofErr w:type="spellStart"/>
      <w:r w:rsidRPr="009731A3">
        <w:rPr>
          <w:rFonts w:eastAsia="Times New Roman" w:cstheme="minorHAnsi"/>
          <w:b/>
          <w:bCs/>
          <w:iCs/>
          <w:color w:val="018A92"/>
          <w:sz w:val="20"/>
          <w:szCs w:val="20"/>
          <w:u w:val="single"/>
          <w:lang w:val="nn-NO" w:eastAsia="nb-NO"/>
        </w:rPr>
        <w:t>forskning</w:t>
      </w:r>
      <w:proofErr w:type="spellEnd"/>
      <w:r w:rsidRPr="009731A3">
        <w:rPr>
          <w:rFonts w:eastAsia="Times New Roman" w:cstheme="minorHAnsi"/>
          <w:b/>
          <w:bCs/>
          <w:iCs/>
          <w:color w:val="018A92"/>
          <w:sz w:val="20"/>
          <w:szCs w:val="20"/>
          <w:lang w:val="nn-NO" w:eastAsia="nb-NO"/>
        </w:rPr>
        <w:t>:</w:t>
      </w:r>
      <w:r w:rsidRPr="009731A3">
        <w:rPr>
          <w:rFonts w:eastAsia="Times New Roman" w:cstheme="minorHAnsi"/>
          <w:b/>
          <w:bCs/>
          <w:color w:val="018A92"/>
          <w:sz w:val="20"/>
          <w:szCs w:val="20"/>
          <w:lang w:val="nn-NO" w:eastAsia="nb-NO"/>
        </w:rPr>
        <w:t xml:space="preserve"> </w:t>
      </w:r>
    </w:p>
    <w:p w14:paraId="06AB56DD" w14:textId="0EB14C35" w:rsidR="001379C9" w:rsidRPr="009731A3" w:rsidRDefault="000538C5" w:rsidP="001379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nn-NO" w:eastAsia="nb-NO"/>
        </w:rPr>
      </w:pPr>
      <w:r w:rsidRPr="009731A3">
        <w:rPr>
          <w:rFonts w:eastAsia="Times New Roman" w:cstheme="minorHAnsi"/>
          <w:sz w:val="20"/>
          <w:szCs w:val="20"/>
          <w:lang w:val="nn-NO" w:eastAsia="nb-NO"/>
        </w:rPr>
        <w:t>P</w:t>
      </w:r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lanlag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sknin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eller kritisk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undersøkels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med sikte på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ilegnels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av ny kunnskap og ny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erdighe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for å utvikle ny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sesser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eller med sikte på en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betydeli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bedrin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eksisterend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sesser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. Dett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omfat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utforming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komponen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til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sammensatt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system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og kan omfatte utvikling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totyp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i et laboratoriemiljø eller i et miljø med simulerte grensesnitt mo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eksisterend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system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samt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ilotprosje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når det er nødvendig for den industriell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skningen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og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særli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for å validere allmenn teknologi.</w:t>
      </w:r>
    </w:p>
    <w:p w14:paraId="26705F2A" w14:textId="77777777" w:rsidR="000538C5" w:rsidRPr="009731A3" w:rsidRDefault="001379C9" w:rsidP="001379C9">
      <w:pPr>
        <w:spacing w:before="100" w:beforeAutospacing="1" w:after="100" w:afterAutospacing="1" w:line="240" w:lineRule="auto"/>
        <w:rPr>
          <w:rFonts w:eastAsia="Times New Roman" w:cstheme="minorHAnsi"/>
          <w:color w:val="018A92"/>
          <w:sz w:val="20"/>
          <w:szCs w:val="20"/>
          <w:lang w:val="nn-NO" w:eastAsia="nb-NO"/>
        </w:rPr>
      </w:pPr>
      <w:r w:rsidRPr="009731A3">
        <w:rPr>
          <w:rFonts w:eastAsia="Times New Roman" w:cstheme="minorHAnsi"/>
          <w:b/>
          <w:iCs/>
          <w:color w:val="018A92"/>
          <w:sz w:val="20"/>
          <w:szCs w:val="20"/>
          <w:u w:val="single"/>
          <w:lang w:val="nn-NO" w:eastAsia="nb-NO"/>
        </w:rPr>
        <w:t>Eksperimentell utvikling</w:t>
      </w:r>
      <w:r w:rsidRPr="009731A3">
        <w:rPr>
          <w:rFonts w:eastAsia="Times New Roman" w:cstheme="minorHAnsi"/>
          <w:iCs/>
          <w:color w:val="018A92"/>
          <w:sz w:val="20"/>
          <w:szCs w:val="20"/>
          <w:lang w:val="nn-NO" w:eastAsia="nb-NO"/>
        </w:rPr>
        <w:t>:</w:t>
      </w:r>
      <w:r w:rsidRPr="009731A3">
        <w:rPr>
          <w:rFonts w:eastAsia="Times New Roman" w:cstheme="minorHAnsi"/>
          <w:color w:val="018A92"/>
          <w:sz w:val="20"/>
          <w:szCs w:val="20"/>
          <w:lang w:val="nn-NO" w:eastAsia="nb-NO"/>
        </w:rPr>
        <w:t xml:space="preserve"> </w:t>
      </w:r>
    </w:p>
    <w:p w14:paraId="763005A5" w14:textId="4C11CD93" w:rsidR="001379C9" w:rsidRPr="009731A3" w:rsidRDefault="000538C5" w:rsidP="001379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nn-NO" w:eastAsia="nb-NO"/>
        </w:rPr>
      </w:pP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T</w:t>
      </w:r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ilegnels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kombinerin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utforming og bruk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eksisterend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vitenskapelig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teknologiske, forretningsmessige og andre relevant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kunnskap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og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erdighe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med sikte på å utvikle nye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bedred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sesser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. Kan omfatte utforming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totyp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demonstrasjon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ilotprosje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øving og validering av nye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bedred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sesser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i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miljø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som er representative for de reelle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driftsforholden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d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hovedmålet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ytterliger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teknisk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forbedrin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av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sesser eller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som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ikk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er full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utviklet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. Dette kan omfatte utvikling av en kommersiel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anvendeli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prototype eller et kommersiel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anvendelig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forsøksprosjekt, som nødvendigvis er det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endelig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kommersielle produktet, og som er for dyrt å produsere for bruk </w:t>
      </w:r>
      <w:proofErr w:type="spellStart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>bare</w:t>
      </w:r>
      <w:proofErr w:type="spellEnd"/>
      <w:r w:rsidR="001379C9" w:rsidRPr="009731A3">
        <w:rPr>
          <w:rFonts w:eastAsia="Times New Roman" w:cstheme="minorHAnsi"/>
          <w:sz w:val="20"/>
          <w:szCs w:val="20"/>
          <w:lang w:val="nn-NO" w:eastAsia="nb-NO"/>
        </w:rPr>
        <w:t xml:space="preserve"> til demonstrasjon og validering. </w:t>
      </w:r>
    </w:p>
    <w:p w14:paraId="2B556EF9" w14:textId="77777777" w:rsidR="001379C9" w:rsidRPr="009731A3" w:rsidRDefault="001379C9" w:rsidP="001379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nn-NO" w:eastAsia="nb-NO"/>
        </w:rPr>
      </w:pPr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Eksperimentell utvikling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omfatt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ikke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rutinemessige eller regelmessige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endring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av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eksisterende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produkt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, produksjonslinjer,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produksjonsprosess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,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tjenest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eller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annen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pågående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virksomhet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,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selv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om disse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endringene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kan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utgjøre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9731A3">
        <w:rPr>
          <w:rFonts w:eastAsia="Times New Roman" w:cstheme="minorHAnsi"/>
          <w:sz w:val="20"/>
          <w:szCs w:val="20"/>
          <w:lang w:val="nn-NO" w:eastAsia="nb-NO"/>
        </w:rPr>
        <w:t>forbedringer</w:t>
      </w:r>
      <w:proofErr w:type="spellEnd"/>
      <w:r w:rsidRPr="009731A3">
        <w:rPr>
          <w:rFonts w:eastAsia="Times New Roman" w:cstheme="minorHAnsi"/>
          <w:sz w:val="20"/>
          <w:szCs w:val="20"/>
          <w:lang w:val="nn-NO" w:eastAsia="nb-NO"/>
        </w:rPr>
        <w:t>.</w:t>
      </w:r>
    </w:p>
    <w:p w14:paraId="1A146365" w14:textId="7B2B1BF8" w:rsidR="001379C9" w:rsidRPr="009731A3" w:rsidRDefault="001379C9" w:rsidP="00D31B38">
      <w:pPr>
        <w:rPr>
          <w:rFonts w:cstheme="minorHAnsi"/>
          <w:b/>
          <w:sz w:val="32"/>
          <w:lang w:val="nn-NO"/>
        </w:rPr>
      </w:pPr>
    </w:p>
    <w:sectPr w:rsidR="001379C9" w:rsidRPr="009731A3" w:rsidSect="00E83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14BA" w14:textId="77777777" w:rsidR="00A66CC4" w:rsidRDefault="00A66CC4" w:rsidP="000D14F6">
      <w:pPr>
        <w:spacing w:after="0" w:line="240" w:lineRule="auto"/>
      </w:pPr>
      <w:r>
        <w:separator/>
      </w:r>
    </w:p>
  </w:endnote>
  <w:endnote w:type="continuationSeparator" w:id="0">
    <w:p w14:paraId="4F741A82" w14:textId="77777777" w:rsidR="00A66CC4" w:rsidRDefault="00A66CC4" w:rsidP="000D14F6">
      <w:pPr>
        <w:spacing w:after="0" w:line="240" w:lineRule="auto"/>
      </w:pPr>
      <w:r>
        <w:continuationSeparator/>
      </w:r>
    </w:p>
  </w:endnote>
  <w:endnote w:type="continuationNotice" w:id="1">
    <w:p w14:paraId="456FBEB0" w14:textId="77777777" w:rsidR="00A66CC4" w:rsidRDefault="00A66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2A6B" w14:textId="77777777" w:rsidR="00E8330E" w:rsidRDefault="00E833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EAA" w14:textId="06FE36C4" w:rsidR="00B55ADB" w:rsidRDefault="00B55ADB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E400D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A0FC" w14:textId="77777777" w:rsidR="00E8330E" w:rsidRDefault="00E833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AEEA" w14:textId="77777777" w:rsidR="00A66CC4" w:rsidRDefault="00A66CC4" w:rsidP="000D14F6">
      <w:pPr>
        <w:spacing w:after="0" w:line="240" w:lineRule="auto"/>
      </w:pPr>
      <w:r>
        <w:separator/>
      </w:r>
    </w:p>
  </w:footnote>
  <w:footnote w:type="continuationSeparator" w:id="0">
    <w:p w14:paraId="02485F4E" w14:textId="77777777" w:rsidR="00A66CC4" w:rsidRDefault="00A66CC4" w:rsidP="000D14F6">
      <w:pPr>
        <w:spacing w:after="0" w:line="240" w:lineRule="auto"/>
      </w:pPr>
      <w:r>
        <w:continuationSeparator/>
      </w:r>
    </w:p>
  </w:footnote>
  <w:footnote w:type="continuationNotice" w:id="1">
    <w:p w14:paraId="2ABB363B" w14:textId="77777777" w:rsidR="00A66CC4" w:rsidRDefault="00A66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292A" w14:textId="77777777" w:rsidR="00E8330E" w:rsidRDefault="00E833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DB3F" w14:textId="5FC9A795" w:rsidR="00B55ADB" w:rsidRPr="007E4B98" w:rsidRDefault="005262F7" w:rsidP="00B942F9">
    <w:pPr>
      <w:pStyle w:val="Topptekst"/>
      <w:rPr>
        <w:b/>
        <w:bCs/>
        <w:color w:val="018A92"/>
        <w:sz w:val="18"/>
      </w:rPr>
    </w:pPr>
    <w:r>
      <w:rPr>
        <w:b/>
        <w:bCs/>
        <w:color w:val="018A92"/>
        <w:sz w:val="18"/>
      </w:rPr>
      <w:tab/>
    </w:r>
    <w:r w:rsidR="00B55ADB" w:rsidRPr="007E4B98">
      <w:rPr>
        <w:b/>
        <w:bCs/>
        <w:color w:val="018A92"/>
        <w:sz w:val="18"/>
      </w:rPr>
      <w:t xml:space="preserve"> </w:t>
    </w:r>
  </w:p>
  <w:p w14:paraId="37B7C9D2" w14:textId="77777777" w:rsidR="00B55ADB" w:rsidRDefault="00B55AD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FCA7" w14:textId="635020A5" w:rsidR="00B55ADB" w:rsidRPr="001E3226" w:rsidRDefault="00713E77" w:rsidP="00085C5D">
    <w:pPr>
      <w:pStyle w:val="Topptekst"/>
      <w:rPr>
        <w:sz w:val="18"/>
      </w:rPr>
    </w:pPr>
    <w:r>
      <w:rPr>
        <w:noProof/>
        <w:color w:val="018A92"/>
        <w:sz w:val="18"/>
      </w:rPr>
      <w:drawing>
        <wp:inline distT="0" distB="0" distL="0" distR="0" wp14:anchorId="6F853EAB" wp14:editId="5FEA4869">
          <wp:extent cx="2013878" cy="536575"/>
          <wp:effectExtent l="0" t="0" r="5715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058" cy="53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68F9">
      <w:rPr>
        <w:noProof/>
        <w:sz w:val="20"/>
        <w:lang w:val="nn-NO"/>
      </w:rPr>
      <w:drawing>
        <wp:inline distT="0" distB="0" distL="0" distR="0" wp14:anchorId="7ACD6419" wp14:editId="3777661C">
          <wp:extent cx="1117600" cy="826097"/>
          <wp:effectExtent l="0" t="0" r="635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01"/>
                  <a:stretch/>
                </pic:blipFill>
                <pic:spPr bwMode="auto">
                  <a:xfrm>
                    <a:off x="0" y="0"/>
                    <a:ext cx="1155271" cy="853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5ADB">
      <w:tab/>
    </w:r>
    <w:r w:rsidR="00B55A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08"/>
        </w:tabs>
        <w:ind w:left="49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28"/>
        </w:tabs>
        <w:ind w:left="56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48"/>
        </w:tabs>
        <w:ind w:left="63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068"/>
        </w:tabs>
        <w:ind w:left="70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88"/>
        </w:tabs>
        <w:ind w:left="77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08"/>
        </w:tabs>
        <w:ind w:left="85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28"/>
        </w:tabs>
        <w:ind w:left="9228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4" w15:restartNumberingAfterBreak="0">
    <w:nsid w:val="14A112B9"/>
    <w:multiLevelType w:val="hybridMultilevel"/>
    <w:tmpl w:val="0DF8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57E"/>
    <w:multiLevelType w:val="hybridMultilevel"/>
    <w:tmpl w:val="87D46B4A"/>
    <w:lvl w:ilvl="0" w:tplc="DC06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0F71"/>
    <w:multiLevelType w:val="hybridMultilevel"/>
    <w:tmpl w:val="2F568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2CA"/>
    <w:multiLevelType w:val="hybridMultilevel"/>
    <w:tmpl w:val="CC686CD0"/>
    <w:lvl w:ilvl="0" w:tplc="1788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29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02194"/>
    <w:multiLevelType w:val="hybridMultilevel"/>
    <w:tmpl w:val="D46A6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300279">
    <w:abstractNumId w:val="1"/>
  </w:num>
  <w:num w:numId="2" w16cid:durableId="917248041">
    <w:abstractNumId w:val="16"/>
  </w:num>
  <w:num w:numId="3" w16cid:durableId="109977208">
    <w:abstractNumId w:val="14"/>
  </w:num>
  <w:num w:numId="4" w16cid:durableId="820971555">
    <w:abstractNumId w:val="38"/>
  </w:num>
  <w:num w:numId="5" w16cid:durableId="143279325">
    <w:abstractNumId w:val="23"/>
  </w:num>
  <w:num w:numId="6" w16cid:durableId="1287853248">
    <w:abstractNumId w:val="24"/>
  </w:num>
  <w:num w:numId="7" w16cid:durableId="1231036363">
    <w:abstractNumId w:val="31"/>
  </w:num>
  <w:num w:numId="8" w16cid:durableId="1562869073">
    <w:abstractNumId w:val="34"/>
  </w:num>
  <w:num w:numId="9" w16cid:durableId="1701319768">
    <w:abstractNumId w:val="40"/>
  </w:num>
  <w:num w:numId="10" w16cid:durableId="497036093">
    <w:abstractNumId w:val="13"/>
  </w:num>
  <w:num w:numId="11" w16cid:durableId="2068450076">
    <w:abstractNumId w:val="25"/>
  </w:num>
  <w:num w:numId="12" w16cid:durableId="691685554">
    <w:abstractNumId w:val="0"/>
  </w:num>
  <w:num w:numId="13" w16cid:durableId="349454614">
    <w:abstractNumId w:val="28"/>
  </w:num>
  <w:num w:numId="14" w16cid:durableId="1992326607">
    <w:abstractNumId w:val="19"/>
  </w:num>
  <w:num w:numId="15" w16cid:durableId="1187787920">
    <w:abstractNumId w:val="39"/>
  </w:num>
  <w:num w:numId="16" w16cid:durableId="176316077">
    <w:abstractNumId w:val="33"/>
  </w:num>
  <w:num w:numId="17" w16cid:durableId="383023119">
    <w:abstractNumId w:val="11"/>
  </w:num>
  <w:num w:numId="18" w16cid:durableId="9374642">
    <w:abstractNumId w:val="3"/>
  </w:num>
  <w:num w:numId="19" w16cid:durableId="2116975782">
    <w:abstractNumId w:val="15"/>
  </w:num>
  <w:num w:numId="20" w16cid:durableId="807749420">
    <w:abstractNumId w:val="32"/>
  </w:num>
  <w:num w:numId="21" w16cid:durableId="569313641">
    <w:abstractNumId w:val="22"/>
  </w:num>
  <w:num w:numId="22" w16cid:durableId="2058816476">
    <w:abstractNumId w:val="2"/>
  </w:num>
  <w:num w:numId="23" w16cid:durableId="972100752">
    <w:abstractNumId w:val="30"/>
  </w:num>
  <w:num w:numId="24" w16cid:durableId="582185145">
    <w:abstractNumId w:val="9"/>
  </w:num>
  <w:num w:numId="25" w16cid:durableId="2114325104">
    <w:abstractNumId w:val="26"/>
  </w:num>
  <w:num w:numId="26" w16cid:durableId="1236814654">
    <w:abstractNumId w:val="7"/>
  </w:num>
  <w:num w:numId="27" w16cid:durableId="791827025">
    <w:abstractNumId w:val="8"/>
  </w:num>
  <w:num w:numId="28" w16cid:durableId="306784761">
    <w:abstractNumId w:val="18"/>
  </w:num>
  <w:num w:numId="29" w16cid:durableId="955211941">
    <w:abstractNumId w:val="6"/>
  </w:num>
  <w:num w:numId="30" w16cid:durableId="1070536873">
    <w:abstractNumId w:val="0"/>
  </w:num>
  <w:num w:numId="31" w16cid:durableId="1764836315">
    <w:abstractNumId w:val="21"/>
  </w:num>
  <w:num w:numId="32" w16cid:durableId="320626744">
    <w:abstractNumId w:val="17"/>
  </w:num>
  <w:num w:numId="33" w16cid:durableId="804010545">
    <w:abstractNumId w:val="27"/>
  </w:num>
  <w:num w:numId="34" w16cid:durableId="816338797">
    <w:abstractNumId w:val="37"/>
  </w:num>
  <w:num w:numId="35" w16cid:durableId="1328053674">
    <w:abstractNumId w:val="5"/>
  </w:num>
  <w:num w:numId="36" w16cid:durableId="202716302">
    <w:abstractNumId w:val="20"/>
  </w:num>
  <w:num w:numId="37" w16cid:durableId="1688677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5530516">
    <w:abstractNumId w:val="7"/>
  </w:num>
  <w:num w:numId="39" w16cid:durableId="1057824549">
    <w:abstractNumId w:val="35"/>
  </w:num>
  <w:num w:numId="40" w16cid:durableId="945038082">
    <w:abstractNumId w:val="4"/>
  </w:num>
  <w:num w:numId="41" w16cid:durableId="840001507">
    <w:abstractNumId w:val="36"/>
  </w:num>
  <w:num w:numId="42" w16cid:durableId="1568495643">
    <w:abstractNumId w:val="10"/>
  </w:num>
  <w:num w:numId="43" w16cid:durableId="1081634793">
    <w:abstractNumId w:val="29"/>
  </w:num>
  <w:num w:numId="44" w16cid:durableId="1999993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43"/>
    <w:rsid w:val="000000EF"/>
    <w:rsid w:val="00006DB8"/>
    <w:rsid w:val="0004536E"/>
    <w:rsid w:val="000538C5"/>
    <w:rsid w:val="00057202"/>
    <w:rsid w:val="000650BF"/>
    <w:rsid w:val="00065BC5"/>
    <w:rsid w:val="00085C5D"/>
    <w:rsid w:val="000875AA"/>
    <w:rsid w:val="00097204"/>
    <w:rsid w:val="000A31A5"/>
    <w:rsid w:val="000B23F5"/>
    <w:rsid w:val="000B593D"/>
    <w:rsid w:val="000D14F6"/>
    <w:rsid w:val="000D2F3E"/>
    <w:rsid w:val="000D66A8"/>
    <w:rsid w:val="000D7621"/>
    <w:rsid w:val="000E5A6D"/>
    <w:rsid w:val="000F1FE0"/>
    <w:rsid w:val="00102B58"/>
    <w:rsid w:val="0010486A"/>
    <w:rsid w:val="00105391"/>
    <w:rsid w:val="00114CCC"/>
    <w:rsid w:val="00115A02"/>
    <w:rsid w:val="00125CDE"/>
    <w:rsid w:val="001379C9"/>
    <w:rsid w:val="00137E89"/>
    <w:rsid w:val="001524C5"/>
    <w:rsid w:val="001547C1"/>
    <w:rsid w:val="00163264"/>
    <w:rsid w:val="00166387"/>
    <w:rsid w:val="0017086F"/>
    <w:rsid w:val="001722D8"/>
    <w:rsid w:val="001770BF"/>
    <w:rsid w:val="0018399C"/>
    <w:rsid w:val="001904DC"/>
    <w:rsid w:val="0019216A"/>
    <w:rsid w:val="00195921"/>
    <w:rsid w:val="001978AC"/>
    <w:rsid w:val="001C4518"/>
    <w:rsid w:val="001C68F9"/>
    <w:rsid w:val="001D6B86"/>
    <w:rsid w:val="001E157C"/>
    <w:rsid w:val="001E3226"/>
    <w:rsid w:val="001E4237"/>
    <w:rsid w:val="001F14AF"/>
    <w:rsid w:val="001F3823"/>
    <w:rsid w:val="001F5423"/>
    <w:rsid w:val="001F7E6D"/>
    <w:rsid w:val="00200AA1"/>
    <w:rsid w:val="0022007A"/>
    <w:rsid w:val="00222D3A"/>
    <w:rsid w:val="002321DD"/>
    <w:rsid w:val="00233E3F"/>
    <w:rsid w:val="002444A9"/>
    <w:rsid w:val="00245069"/>
    <w:rsid w:val="002460F1"/>
    <w:rsid w:val="00261CB2"/>
    <w:rsid w:val="00262BBF"/>
    <w:rsid w:val="002665D8"/>
    <w:rsid w:val="00267C61"/>
    <w:rsid w:val="00267F66"/>
    <w:rsid w:val="002758FC"/>
    <w:rsid w:val="002949DC"/>
    <w:rsid w:val="002A66B7"/>
    <w:rsid w:val="002D2207"/>
    <w:rsid w:val="002D51F7"/>
    <w:rsid w:val="002F3A29"/>
    <w:rsid w:val="002F3B87"/>
    <w:rsid w:val="00314749"/>
    <w:rsid w:val="00317181"/>
    <w:rsid w:val="0032478A"/>
    <w:rsid w:val="003323EE"/>
    <w:rsid w:val="00336E0A"/>
    <w:rsid w:val="003520FA"/>
    <w:rsid w:val="003570BB"/>
    <w:rsid w:val="00357E01"/>
    <w:rsid w:val="0036510F"/>
    <w:rsid w:val="00370A8F"/>
    <w:rsid w:val="00385504"/>
    <w:rsid w:val="00386A16"/>
    <w:rsid w:val="0039617A"/>
    <w:rsid w:val="003A6012"/>
    <w:rsid w:val="003C25B7"/>
    <w:rsid w:val="003C7A50"/>
    <w:rsid w:val="003E06CF"/>
    <w:rsid w:val="003F52A8"/>
    <w:rsid w:val="00407CDF"/>
    <w:rsid w:val="00410221"/>
    <w:rsid w:val="004122D1"/>
    <w:rsid w:val="004135F6"/>
    <w:rsid w:val="004144BF"/>
    <w:rsid w:val="00416915"/>
    <w:rsid w:val="00417C01"/>
    <w:rsid w:val="0042192B"/>
    <w:rsid w:val="00450F7E"/>
    <w:rsid w:val="00451B76"/>
    <w:rsid w:val="00460B2B"/>
    <w:rsid w:val="004766D3"/>
    <w:rsid w:val="00486F5C"/>
    <w:rsid w:val="00487B29"/>
    <w:rsid w:val="0049502D"/>
    <w:rsid w:val="004A0D7E"/>
    <w:rsid w:val="004A2259"/>
    <w:rsid w:val="004A739D"/>
    <w:rsid w:val="004B2C01"/>
    <w:rsid w:val="004C3567"/>
    <w:rsid w:val="004D1F12"/>
    <w:rsid w:val="004F0EDE"/>
    <w:rsid w:val="005124D0"/>
    <w:rsid w:val="00515D8E"/>
    <w:rsid w:val="005255BA"/>
    <w:rsid w:val="005262F7"/>
    <w:rsid w:val="00544076"/>
    <w:rsid w:val="00554794"/>
    <w:rsid w:val="005752B9"/>
    <w:rsid w:val="00577213"/>
    <w:rsid w:val="00583BD6"/>
    <w:rsid w:val="00585EFC"/>
    <w:rsid w:val="00591C1D"/>
    <w:rsid w:val="00595628"/>
    <w:rsid w:val="0059595A"/>
    <w:rsid w:val="005A6E78"/>
    <w:rsid w:val="005B5AF1"/>
    <w:rsid w:val="005D214B"/>
    <w:rsid w:val="005D2D4E"/>
    <w:rsid w:val="005D543B"/>
    <w:rsid w:val="005E0541"/>
    <w:rsid w:val="005F2F62"/>
    <w:rsid w:val="00600AFC"/>
    <w:rsid w:val="00606BCB"/>
    <w:rsid w:val="006308A3"/>
    <w:rsid w:val="00633FAB"/>
    <w:rsid w:val="00647172"/>
    <w:rsid w:val="006843AA"/>
    <w:rsid w:val="006977E2"/>
    <w:rsid w:val="006C00E2"/>
    <w:rsid w:val="006C2BF7"/>
    <w:rsid w:val="006D0CFD"/>
    <w:rsid w:val="006D39D3"/>
    <w:rsid w:val="006E5778"/>
    <w:rsid w:val="006E64A3"/>
    <w:rsid w:val="006E7520"/>
    <w:rsid w:val="006F0E2A"/>
    <w:rsid w:val="00702DD9"/>
    <w:rsid w:val="00704B68"/>
    <w:rsid w:val="007058C6"/>
    <w:rsid w:val="00705AD4"/>
    <w:rsid w:val="00713E77"/>
    <w:rsid w:val="00720BB1"/>
    <w:rsid w:val="00727A91"/>
    <w:rsid w:val="0073055F"/>
    <w:rsid w:val="007334BD"/>
    <w:rsid w:val="007361D9"/>
    <w:rsid w:val="00737D7B"/>
    <w:rsid w:val="00751C94"/>
    <w:rsid w:val="007551C9"/>
    <w:rsid w:val="007639B0"/>
    <w:rsid w:val="00767E45"/>
    <w:rsid w:val="00782B7F"/>
    <w:rsid w:val="007850D6"/>
    <w:rsid w:val="0078586B"/>
    <w:rsid w:val="00785D4F"/>
    <w:rsid w:val="00786DBA"/>
    <w:rsid w:val="00797D3A"/>
    <w:rsid w:val="007A10D9"/>
    <w:rsid w:val="007B583A"/>
    <w:rsid w:val="007B7617"/>
    <w:rsid w:val="007C00CC"/>
    <w:rsid w:val="007C4189"/>
    <w:rsid w:val="007C4819"/>
    <w:rsid w:val="007C4AC0"/>
    <w:rsid w:val="007C6A6F"/>
    <w:rsid w:val="007D3C69"/>
    <w:rsid w:val="007E4B98"/>
    <w:rsid w:val="007E6E1B"/>
    <w:rsid w:val="007F54B3"/>
    <w:rsid w:val="007F7665"/>
    <w:rsid w:val="00801FD3"/>
    <w:rsid w:val="008020CE"/>
    <w:rsid w:val="008070AC"/>
    <w:rsid w:val="008120AA"/>
    <w:rsid w:val="00816439"/>
    <w:rsid w:val="00822BE7"/>
    <w:rsid w:val="00845EFC"/>
    <w:rsid w:val="00850461"/>
    <w:rsid w:val="008627E1"/>
    <w:rsid w:val="00862EEA"/>
    <w:rsid w:val="008632FB"/>
    <w:rsid w:val="0086480A"/>
    <w:rsid w:val="00873E7B"/>
    <w:rsid w:val="00891F63"/>
    <w:rsid w:val="00892296"/>
    <w:rsid w:val="00893663"/>
    <w:rsid w:val="008A531D"/>
    <w:rsid w:val="008A64B1"/>
    <w:rsid w:val="008B2E5F"/>
    <w:rsid w:val="008C115C"/>
    <w:rsid w:val="008C4002"/>
    <w:rsid w:val="008C65C3"/>
    <w:rsid w:val="008D59BB"/>
    <w:rsid w:val="008D6626"/>
    <w:rsid w:val="008E01A4"/>
    <w:rsid w:val="00901A53"/>
    <w:rsid w:val="00907012"/>
    <w:rsid w:val="00916745"/>
    <w:rsid w:val="00917E0A"/>
    <w:rsid w:val="009236B3"/>
    <w:rsid w:val="009240FB"/>
    <w:rsid w:val="00924625"/>
    <w:rsid w:val="00930127"/>
    <w:rsid w:val="00931C1B"/>
    <w:rsid w:val="00936E31"/>
    <w:rsid w:val="00937EC8"/>
    <w:rsid w:val="0094036A"/>
    <w:rsid w:val="00960913"/>
    <w:rsid w:val="00962E39"/>
    <w:rsid w:val="009711B7"/>
    <w:rsid w:val="00971B07"/>
    <w:rsid w:val="009731A3"/>
    <w:rsid w:val="009758B5"/>
    <w:rsid w:val="009A5A14"/>
    <w:rsid w:val="009B0CEC"/>
    <w:rsid w:val="009B27DA"/>
    <w:rsid w:val="009B4A49"/>
    <w:rsid w:val="009B6F7A"/>
    <w:rsid w:val="009B7EC5"/>
    <w:rsid w:val="009C1138"/>
    <w:rsid w:val="009C2BC3"/>
    <w:rsid w:val="009C7A56"/>
    <w:rsid w:val="009D1043"/>
    <w:rsid w:val="009E3C54"/>
    <w:rsid w:val="009F2876"/>
    <w:rsid w:val="00A04CD9"/>
    <w:rsid w:val="00A16226"/>
    <w:rsid w:val="00A27AAF"/>
    <w:rsid w:val="00A3217E"/>
    <w:rsid w:val="00A367E2"/>
    <w:rsid w:val="00A445B8"/>
    <w:rsid w:val="00A50CEF"/>
    <w:rsid w:val="00A64AEB"/>
    <w:rsid w:val="00A66CC4"/>
    <w:rsid w:val="00A8280A"/>
    <w:rsid w:val="00A838A8"/>
    <w:rsid w:val="00A85AE0"/>
    <w:rsid w:val="00A86DC1"/>
    <w:rsid w:val="00AA7ACB"/>
    <w:rsid w:val="00AB14F8"/>
    <w:rsid w:val="00AB6FA4"/>
    <w:rsid w:val="00AC0CA5"/>
    <w:rsid w:val="00AD4F3B"/>
    <w:rsid w:val="00AD78BB"/>
    <w:rsid w:val="00AE6B0A"/>
    <w:rsid w:val="00AE775C"/>
    <w:rsid w:val="00AF719E"/>
    <w:rsid w:val="00B00209"/>
    <w:rsid w:val="00B018D1"/>
    <w:rsid w:val="00B01AE2"/>
    <w:rsid w:val="00B033F3"/>
    <w:rsid w:val="00B06A07"/>
    <w:rsid w:val="00B34824"/>
    <w:rsid w:val="00B3688C"/>
    <w:rsid w:val="00B44E25"/>
    <w:rsid w:val="00B55ADB"/>
    <w:rsid w:val="00B65571"/>
    <w:rsid w:val="00B942F9"/>
    <w:rsid w:val="00BA3144"/>
    <w:rsid w:val="00BA7658"/>
    <w:rsid w:val="00BB76CE"/>
    <w:rsid w:val="00BB7C40"/>
    <w:rsid w:val="00BC1AE9"/>
    <w:rsid w:val="00BC67CC"/>
    <w:rsid w:val="00C040EB"/>
    <w:rsid w:val="00C10311"/>
    <w:rsid w:val="00C17B0C"/>
    <w:rsid w:val="00C23108"/>
    <w:rsid w:val="00C2438C"/>
    <w:rsid w:val="00C32469"/>
    <w:rsid w:val="00C4451A"/>
    <w:rsid w:val="00C66705"/>
    <w:rsid w:val="00C668C6"/>
    <w:rsid w:val="00C8765B"/>
    <w:rsid w:val="00C87F34"/>
    <w:rsid w:val="00CA17DF"/>
    <w:rsid w:val="00CA17EC"/>
    <w:rsid w:val="00CD7154"/>
    <w:rsid w:val="00CE39D8"/>
    <w:rsid w:val="00CE5D4A"/>
    <w:rsid w:val="00CF5972"/>
    <w:rsid w:val="00D103B2"/>
    <w:rsid w:val="00D15BBC"/>
    <w:rsid w:val="00D22BC0"/>
    <w:rsid w:val="00D3134C"/>
    <w:rsid w:val="00D31B38"/>
    <w:rsid w:val="00D32823"/>
    <w:rsid w:val="00D42C2C"/>
    <w:rsid w:val="00D5340B"/>
    <w:rsid w:val="00D53C5C"/>
    <w:rsid w:val="00D57D79"/>
    <w:rsid w:val="00D75A3D"/>
    <w:rsid w:val="00D90A43"/>
    <w:rsid w:val="00D9356C"/>
    <w:rsid w:val="00DC295E"/>
    <w:rsid w:val="00DD0CF4"/>
    <w:rsid w:val="00DD7617"/>
    <w:rsid w:val="00DE1571"/>
    <w:rsid w:val="00DE4B84"/>
    <w:rsid w:val="00DE5561"/>
    <w:rsid w:val="00DF15DD"/>
    <w:rsid w:val="00DF7061"/>
    <w:rsid w:val="00E150DA"/>
    <w:rsid w:val="00E15E09"/>
    <w:rsid w:val="00E1740F"/>
    <w:rsid w:val="00E400DD"/>
    <w:rsid w:val="00E40615"/>
    <w:rsid w:val="00E6178D"/>
    <w:rsid w:val="00E70E14"/>
    <w:rsid w:val="00E8330E"/>
    <w:rsid w:val="00EA10D6"/>
    <w:rsid w:val="00EB1554"/>
    <w:rsid w:val="00EC21F1"/>
    <w:rsid w:val="00EC7BA5"/>
    <w:rsid w:val="00ED26F7"/>
    <w:rsid w:val="00EE511A"/>
    <w:rsid w:val="00EE5D7C"/>
    <w:rsid w:val="00EF4048"/>
    <w:rsid w:val="00F046A8"/>
    <w:rsid w:val="00F06DC6"/>
    <w:rsid w:val="00F13674"/>
    <w:rsid w:val="00F138FE"/>
    <w:rsid w:val="00F1658F"/>
    <w:rsid w:val="00F178C1"/>
    <w:rsid w:val="00F214ED"/>
    <w:rsid w:val="00F26B3A"/>
    <w:rsid w:val="00F27009"/>
    <w:rsid w:val="00F30EF7"/>
    <w:rsid w:val="00F4042B"/>
    <w:rsid w:val="00F50551"/>
    <w:rsid w:val="00F514EB"/>
    <w:rsid w:val="00F57D34"/>
    <w:rsid w:val="00F611F1"/>
    <w:rsid w:val="00F61BE1"/>
    <w:rsid w:val="00F75E24"/>
    <w:rsid w:val="00F808DA"/>
    <w:rsid w:val="00F86D77"/>
    <w:rsid w:val="00F94CB5"/>
    <w:rsid w:val="00FA4626"/>
    <w:rsid w:val="00FB32CD"/>
    <w:rsid w:val="00FC0C1B"/>
    <w:rsid w:val="00FC215D"/>
    <w:rsid w:val="00FC4C22"/>
    <w:rsid w:val="00FC6A9F"/>
    <w:rsid w:val="00FD363B"/>
    <w:rsid w:val="00FE086E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90C5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16439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22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2207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9236B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50CEF"/>
    <w:rPr>
      <w:color w:val="800080" w:themeColor="followedHyperlink"/>
      <w:u w:val="single"/>
    </w:rPr>
  </w:style>
  <w:style w:type="table" w:customStyle="1" w:styleId="TableGrid0">
    <w:name w:val="Table Grid0"/>
    <w:basedOn w:val="Vanligtabell"/>
    <w:uiPriority w:val="39"/>
    <w:rsid w:val="009731A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12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63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58436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277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2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540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8655561a-9631-4e49-a2e2-f8a0cdb9f335" xsi:nil="true"/>
    <MediaServiceFastMetadata xmlns="8655561a-9631-4e49-a2e2-f8a0cdb9f3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AA99B-D960-4453-BD43-E8BF38025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4D881-823C-4A0B-B7CB-0B77507EC7CA}">
  <ds:schemaRefs>
    <ds:schemaRef ds:uri="http://schemas.microsoft.com/office/2006/metadata/properties"/>
    <ds:schemaRef ds:uri="http://schemas.microsoft.com/office/infopath/2007/PartnerControls"/>
    <ds:schemaRef ds:uri="8655561a-9631-4e49-a2e2-f8a0cdb9f335"/>
  </ds:schemaRefs>
</ds:datastoreItem>
</file>

<file path=customXml/itemProps3.xml><?xml version="1.0" encoding="utf-8"?>
<ds:datastoreItem xmlns:ds="http://schemas.openxmlformats.org/officeDocument/2006/customXml" ds:itemID="{C8FD3469-0EE7-486D-9A06-BE82F9348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D547D-C9EA-4160-A067-691D37DCF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225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Marie Stenbakk Knutsen</cp:lastModifiedBy>
  <cp:revision>2</cp:revision>
  <cp:lastPrinted>2022-02-24T11:18:00Z</cp:lastPrinted>
  <dcterms:created xsi:type="dcterms:W3CDTF">2024-02-05T13:52:00Z</dcterms:created>
  <dcterms:modified xsi:type="dcterms:W3CDTF">2024-0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</Properties>
</file>